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122D2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AROG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F46D44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</w:t>
      </w:r>
      <w:r w:rsidR="004F5CE9">
        <w:rPr>
          <w:rFonts w:ascii="Futura Lt BT" w:hAnsi="Futura Lt BT"/>
          <w:b w:val="0"/>
          <w:sz w:val="52"/>
          <w:szCs w:val="56"/>
          <w:lang w:val="de-CH"/>
        </w:rPr>
        <w:t xml:space="preserve"> 6</w:t>
      </w:r>
      <w:r w:rsidR="00122D2F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0098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122D2F">
        <w:rPr>
          <w:rFonts w:ascii="Futura Lt BT" w:hAnsi="Futura Lt BT"/>
          <w:b w:val="0"/>
          <w:sz w:val="40"/>
          <w:szCs w:val="40"/>
          <w:lang w:val="de-CH"/>
        </w:rPr>
        <w:t xml:space="preserve">Garten, </w:t>
      </w:r>
      <w:r w:rsidR="000D6DB4">
        <w:rPr>
          <w:rFonts w:ascii="Futura Lt BT" w:hAnsi="Futura Lt BT"/>
          <w:b w:val="0"/>
          <w:sz w:val="40"/>
          <w:szCs w:val="40"/>
          <w:lang w:val="de-CH"/>
        </w:rPr>
        <w:t>Wiese</w:t>
      </w:r>
      <w:r w:rsidR="00122D2F">
        <w:rPr>
          <w:rFonts w:ascii="Futura Lt BT" w:hAnsi="Futura Lt BT"/>
          <w:b w:val="0"/>
          <w:sz w:val="40"/>
          <w:szCs w:val="40"/>
          <w:lang w:val="de-CH"/>
        </w:rPr>
        <w:t xml:space="preserve">, Baulandreserve und </w:t>
      </w:r>
      <w:r w:rsidR="000D6DB4">
        <w:rPr>
          <w:rFonts w:ascii="Futura Lt BT" w:hAnsi="Futura Lt BT"/>
          <w:b w:val="0"/>
          <w:sz w:val="40"/>
          <w:szCs w:val="40"/>
          <w:lang w:val="de-CH"/>
        </w:rPr>
        <w:t>toll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4D633E">
        <w:rPr>
          <w:rFonts w:ascii="Futura Lt BT" w:hAnsi="Futura Lt BT"/>
          <w:b w:val="0"/>
          <w:sz w:val="18"/>
          <w:szCs w:val="18"/>
          <w:lang w:val="it-CH"/>
        </w:rPr>
        <w:t>………….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22D2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AF7B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asa </w:t>
      </w:r>
      <w:r w:rsidR="00F46D4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a </w:t>
      </w:r>
      <w:r w:rsidR="00AF7B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di </w:t>
      </w:r>
      <w:r w:rsidR="004F5CE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6</w:t>
      </w:r>
      <w:r w:rsidR="00AF7B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4F5CE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, terreno edificabile</w:t>
      </w:r>
      <w:r w:rsidR="00122D2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proofErr w:type="spellStart"/>
      <w:r w:rsidR="00122D2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issma</w:t>
      </w:r>
      <w:proofErr w:type="spellEnd"/>
      <w:r w:rsidR="00122D2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1864" cy="3511461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18" b="12569"/>
                    <a:stretch/>
                  </pic:blipFill>
                  <pic:spPr bwMode="auto">
                    <a:xfrm>
                      <a:off x="0" y="0"/>
                      <a:ext cx="5173975" cy="35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122D2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F22AF8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>17</w:t>
      </w:r>
      <w:r w:rsidR="004E450F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</w:p>
    <w:p w:rsidR="00651134" w:rsidRPr="00122D2F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122D2F">
        <w:rPr>
          <w:rFonts w:ascii="Futura Lt BT" w:hAnsi="Futura Lt BT" w:cs="Arial"/>
          <w:bCs/>
          <w:szCs w:val="30"/>
        </w:rPr>
        <w:t xml:space="preserve">    </w:t>
      </w:r>
    </w:p>
    <w:p w:rsidR="0022147C" w:rsidRPr="00630D02" w:rsidRDefault="00651134" w:rsidP="0022147C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30D02">
        <w:rPr>
          <w:rFonts w:ascii="Futura Lt BT" w:hAnsi="Futura Lt BT" w:cs="Arial"/>
          <w:bCs/>
          <w:sz w:val="44"/>
          <w:szCs w:val="30"/>
        </w:rPr>
        <w:t xml:space="preserve">Fr. </w:t>
      </w:r>
      <w:r w:rsidR="00122D2F">
        <w:rPr>
          <w:rFonts w:ascii="Futura Lt BT" w:hAnsi="Futura Lt BT" w:cs="Arial"/>
          <w:bCs/>
          <w:sz w:val="44"/>
          <w:szCs w:val="30"/>
        </w:rPr>
        <w:t>7</w:t>
      </w:r>
      <w:r w:rsidR="006D1B54">
        <w:rPr>
          <w:rFonts w:ascii="Futura Lt BT" w:hAnsi="Futura Lt BT" w:cs="Arial"/>
          <w:bCs/>
          <w:sz w:val="44"/>
          <w:szCs w:val="30"/>
        </w:rPr>
        <w:t>2</w:t>
      </w:r>
      <w:r w:rsidR="004F5CE9">
        <w:rPr>
          <w:rFonts w:ascii="Futura Lt BT" w:hAnsi="Futura Lt BT" w:cs="Arial"/>
          <w:bCs/>
          <w:sz w:val="44"/>
          <w:szCs w:val="30"/>
        </w:rPr>
        <w:t>5</w:t>
      </w:r>
      <w:r w:rsidRPr="00630D02">
        <w:rPr>
          <w:rFonts w:ascii="Futura Lt BT" w:hAnsi="Futura Lt BT" w:cs="Arial"/>
          <w:bCs/>
          <w:sz w:val="44"/>
          <w:szCs w:val="30"/>
        </w:rPr>
        <w:t>‘000.</w:t>
      </w:r>
      <w:r w:rsidR="004F5CE9">
        <w:rPr>
          <w:rFonts w:ascii="Futura Lt BT" w:hAnsi="Futura Lt BT" w:cs="Arial"/>
          <w:bCs/>
          <w:sz w:val="44"/>
          <w:szCs w:val="30"/>
        </w:rPr>
        <w:t>--</w:t>
      </w:r>
      <w:r w:rsidR="0022147C" w:rsidRPr="00630D02">
        <w:rPr>
          <w:rFonts w:ascii="Futura Lt BT" w:hAnsi="Futura Lt BT" w:cs="Arial"/>
          <w:bCs/>
          <w:sz w:val="44"/>
          <w:szCs w:val="30"/>
        </w:rPr>
        <w:t xml:space="preserve"> </w:t>
      </w:r>
    </w:p>
    <w:p w:rsidR="0022147C" w:rsidRPr="00630D02" w:rsidRDefault="00C75105" w:rsidP="0022147C">
      <w:pPr>
        <w:ind w:hanging="426"/>
        <w:rPr>
          <w:rFonts w:ascii="Futura Lt BT" w:hAnsi="Futura Lt BT"/>
          <w:bCs/>
          <w:sz w:val="28"/>
        </w:rPr>
      </w:pPr>
      <w:r w:rsidRPr="00C7510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221.1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BW2Gt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C7510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82" type="#_x0000_t202" style="position:absolute;margin-left:248.1pt;margin-top:-17.7pt;width:289.2pt;height:249.1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Sz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EE2ACD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2147C" w:rsidRPr="00687E66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43A29">
                    <w:rPr>
                      <w:rFonts w:ascii="Futura Lt BT" w:hAnsi="Futura Lt BT" w:cs="Arial"/>
                      <w:bCs/>
                    </w:rPr>
                    <w:t>180m2</w:t>
                  </w:r>
                </w:p>
                <w:p w:rsidR="00043A29" w:rsidRDefault="0022147C" w:rsidP="00043A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43A29">
                    <w:rPr>
                      <w:rFonts w:ascii="Futura Lt BT" w:hAnsi="Futura Lt BT" w:cs="Arial"/>
                      <w:bCs/>
                    </w:rPr>
                    <w:t>2121m2 (davon</w:t>
                  </w:r>
                </w:p>
                <w:p w:rsidR="00043A29" w:rsidRDefault="00043A29" w:rsidP="00043A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ca. 771m2 Bauland)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2AF8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43A29">
                    <w:rPr>
                      <w:rFonts w:ascii="Futura Lt BT" w:hAnsi="Futura Lt BT"/>
                      <w:bCs/>
                      <w:lang w:val="de-DE"/>
                    </w:rPr>
                    <w:t>1900</w:t>
                  </w:r>
                </w:p>
                <w:p w:rsidR="00043A29" w:rsidRDefault="00043A29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, zuletzt 2016</w:t>
                  </w:r>
                </w:p>
                <w:p w:rsidR="0022147C" w:rsidRPr="000328A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43A29">
                    <w:rPr>
                      <w:rFonts w:ascii="Futura Lt BT" w:hAnsi="Futura Lt BT"/>
                      <w:bCs/>
                      <w:lang w:val="de-DE"/>
                    </w:rPr>
                    <w:t>gut und gepflegt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043A29">
                    <w:rPr>
                      <w:rFonts w:ascii="Futura Lt BT" w:hAnsi="Futura Lt BT"/>
                      <w:bCs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043A29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43A29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43A29">
                    <w:rPr>
                      <w:rFonts w:ascii="Futura Lt BT" w:hAnsi="Futura Lt BT" w:cs="Arial"/>
                      <w:bCs/>
                    </w:rPr>
                    <w:t>3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Default="00F46D44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22147C"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1 gedeckter und </w:t>
                  </w:r>
                </w:p>
                <w:p w:rsidR="00F46D44" w:rsidRDefault="00F46D44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r w:rsidR="004F5CE9">
                    <w:rPr>
                      <w:rFonts w:ascii="Futura Lt BT" w:hAnsi="Futura Lt BT" w:cs="Arial"/>
                      <w:bCs/>
                    </w:rPr>
                    <w:t>u</w:t>
                  </w:r>
                  <w:r>
                    <w:rPr>
                      <w:rFonts w:ascii="Futura Lt BT" w:hAnsi="Futura Lt BT" w:cs="Arial"/>
                      <w:bCs/>
                    </w:rPr>
                    <w:t>ngedeckter PP</w:t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630D02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2147C" w:rsidRPr="00630D02">
        <w:rPr>
          <w:rFonts w:ascii="Futura Lt BT" w:hAnsi="Futura Lt BT"/>
          <w:bCs/>
          <w:sz w:val="28"/>
        </w:rPr>
        <w:t>Standort | Umgebung</w:t>
      </w:r>
    </w:p>
    <w:p w:rsidR="0022147C" w:rsidRPr="00630D02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2147C" w:rsidRPr="004E450F" w:rsidRDefault="004E450F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E450F">
        <w:rPr>
          <w:rFonts w:ascii="Futura Lt BT" w:hAnsi="Futura Lt BT"/>
          <w:bCs/>
          <w:lang w:val="it-CH"/>
        </w:rPr>
        <w:t>6822</w:t>
      </w:r>
      <w:proofErr w:type="gramEnd"/>
      <w:r w:rsidRPr="004E450F">
        <w:rPr>
          <w:rFonts w:ascii="Futura Lt BT" w:hAnsi="Futura Lt BT"/>
          <w:bCs/>
          <w:lang w:val="it-CH"/>
        </w:rPr>
        <w:t xml:space="preserve"> </w:t>
      </w:r>
      <w:proofErr w:type="spellStart"/>
      <w:r w:rsidRPr="004E450F">
        <w:rPr>
          <w:rFonts w:ascii="Futura Lt BT" w:hAnsi="Futura Lt BT"/>
          <w:bCs/>
          <w:lang w:val="it-CH"/>
        </w:rPr>
        <w:t>Arogno</w:t>
      </w:r>
      <w:proofErr w:type="spellEnd"/>
      <w:r w:rsidRPr="004E450F">
        <w:rPr>
          <w:rFonts w:ascii="Futura Lt BT" w:hAnsi="Futura Lt BT"/>
          <w:bCs/>
          <w:lang w:val="it-CH"/>
        </w:rPr>
        <w:t>, Strada d</w:t>
      </w:r>
      <w:r>
        <w:rPr>
          <w:rFonts w:ascii="Futura Lt BT" w:hAnsi="Futura Lt BT"/>
          <w:bCs/>
          <w:lang w:val="it-CH"/>
        </w:rPr>
        <w:t xml:space="preserve">a </w:t>
      </w:r>
      <w:proofErr w:type="spellStart"/>
      <w:r>
        <w:rPr>
          <w:rFonts w:ascii="Futura Lt BT" w:hAnsi="Futura Lt BT"/>
          <w:bCs/>
          <w:lang w:val="it-CH"/>
        </w:rPr>
        <w:t>Valmara</w:t>
      </w:r>
      <w:proofErr w:type="spellEnd"/>
      <w:r>
        <w:rPr>
          <w:rFonts w:ascii="Futura Lt BT" w:hAnsi="Futura Lt BT"/>
          <w:bCs/>
          <w:lang w:val="it-CH"/>
        </w:rPr>
        <w:t xml:space="preserve"> 13</w:t>
      </w:r>
    </w:p>
    <w:p w:rsidR="0022147C" w:rsidRPr="004E450F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2147C" w:rsidRPr="004E450F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4E450F">
        <w:rPr>
          <w:rFonts w:ascii="Futura Lt BT" w:hAnsi="Futura Lt BT" w:cs="Arial"/>
          <w:bCs/>
          <w:lang w:val="it-CH"/>
        </w:rPr>
        <w:t>Region</w:t>
      </w:r>
      <w:proofErr w:type="spellEnd"/>
      <w:r w:rsidRPr="004E450F">
        <w:rPr>
          <w:rFonts w:ascii="Futura Lt BT" w:hAnsi="Futura Lt BT" w:cs="Arial"/>
          <w:bCs/>
          <w:lang w:val="it-CH"/>
        </w:rPr>
        <w:t>:</w:t>
      </w:r>
      <w:r w:rsidRPr="004E450F">
        <w:rPr>
          <w:rFonts w:ascii="Futura Lt BT" w:hAnsi="Futura Lt BT" w:cs="Arial"/>
          <w:bCs/>
          <w:lang w:val="it-CH"/>
        </w:rPr>
        <w:tab/>
      </w:r>
      <w:proofErr w:type="spellStart"/>
      <w:r w:rsidR="004F5CE9">
        <w:rPr>
          <w:rFonts w:ascii="Futura Lt BT" w:hAnsi="Futura Lt BT" w:cs="Arial"/>
          <w:bCs/>
          <w:lang w:val="it-CH"/>
        </w:rPr>
        <w:t>Mendrisiotto</w:t>
      </w:r>
      <w:proofErr w:type="spellEnd"/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F5CE9">
        <w:rPr>
          <w:rFonts w:ascii="Futura Lt BT" w:hAnsi="Futura Lt BT" w:cs="Arial"/>
          <w:bCs/>
        </w:rPr>
        <w:t>sehr sonn</w:t>
      </w:r>
      <w:r w:rsidR="004E450F">
        <w:rPr>
          <w:rFonts w:ascii="Futura Lt BT" w:hAnsi="Futura Lt BT" w:cs="Arial"/>
          <w:bCs/>
        </w:rPr>
        <w:t>ig</w:t>
      </w:r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 Aussicht </w:t>
      </w:r>
    </w:p>
    <w:p w:rsidR="0022147C" w:rsidRPr="00A965A3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0226E0">
        <w:rPr>
          <w:rFonts w:ascii="Futura Lt BT" w:hAnsi="Futura Lt BT" w:cs="Arial"/>
          <w:bCs/>
        </w:rPr>
        <w:t>6</w:t>
      </w:r>
      <w:r w:rsidR="004E450F">
        <w:rPr>
          <w:rFonts w:ascii="Futura Lt BT" w:hAnsi="Futura Lt BT" w:cs="Arial"/>
          <w:bCs/>
        </w:rPr>
        <w:t>00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E450F">
        <w:rPr>
          <w:rFonts w:ascii="Futura Lt BT" w:hAnsi="Futura Lt BT" w:cs="Arial"/>
          <w:bCs/>
        </w:rPr>
        <w:t>500m</w:t>
      </w:r>
    </w:p>
    <w:p w:rsidR="0022147C" w:rsidRDefault="0022147C" w:rsidP="0022147C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E450F">
        <w:rPr>
          <w:rFonts w:ascii="Futura Lt BT" w:hAnsi="Futura Lt BT" w:cs="Arial"/>
          <w:bCs/>
        </w:rPr>
        <w:t>300m</w:t>
      </w:r>
    </w:p>
    <w:p w:rsidR="000226E0" w:rsidRDefault="000226E0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ach Lugano</w:t>
      </w:r>
      <w:r w:rsidR="0022147C">
        <w:rPr>
          <w:rFonts w:ascii="Futura Lt BT" w:hAnsi="Futura Lt BT" w:cs="Arial"/>
          <w:bCs/>
        </w:rPr>
        <w:t>:</w:t>
      </w:r>
      <w:r w:rsidR="0022147C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15 km</w:t>
      </w:r>
    </w:p>
    <w:p w:rsidR="0022147C" w:rsidRDefault="000226E0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ach Mendrisio:</w:t>
      </w:r>
      <w:r>
        <w:rPr>
          <w:rFonts w:ascii="Futura Lt BT" w:hAnsi="Futura Lt BT" w:cs="Arial"/>
          <w:bCs/>
        </w:rPr>
        <w:tab/>
        <w:t xml:space="preserve">10 </w:t>
      </w:r>
      <w:r w:rsidR="0022147C">
        <w:rPr>
          <w:rFonts w:ascii="Futura Lt BT" w:hAnsi="Futura Lt BT" w:cs="Arial"/>
          <w:bCs/>
        </w:rPr>
        <w:t>k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E450F">
        <w:rPr>
          <w:rFonts w:ascii="Futura Lt BT" w:hAnsi="Futura Lt BT" w:cs="Arial"/>
          <w:bCs/>
        </w:rPr>
        <w:t>7km</w:t>
      </w: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F477D" w:rsidRDefault="00EF477D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3D70FC" w:rsidRPr="003D70FC" w:rsidRDefault="003D70F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22147C" w:rsidRPr="00BC1F8D" w:rsidRDefault="0022147C" w:rsidP="0022147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30D02" w:rsidRDefault="004F5CE9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rustikale, schöne 6</w:t>
      </w:r>
      <w:r w:rsidR="00F46D44">
        <w:rPr>
          <w:rFonts w:ascii="Futura Lt BT" w:hAnsi="Futura Lt BT"/>
          <w:lang w:val="de-DE"/>
        </w:rPr>
        <w:t xml:space="preserve"> ½-Zimmer-Einfamilienhaus liegt</w:t>
      </w:r>
      <w:proofErr w:type="gramEnd"/>
      <w:r w:rsidR="00F46D44">
        <w:rPr>
          <w:rFonts w:ascii="Futura Lt BT" w:hAnsi="Futura Lt BT"/>
          <w:lang w:val="de-DE"/>
        </w:rPr>
        <w:t xml:space="preserve"> an sehr sonniger Aus</w:t>
      </w:r>
      <w:r w:rsidR="001D039F">
        <w:rPr>
          <w:rFonts w:ascii="Futura Lt BT" w:hAnsi="Futura Lt BT"/>
          <w:lang w:val="de-DE"/>
        </w:rPr>
        <w:t xml:space="preserve">sichtslage in </w:t>
      </w:r>
      <w:proofErr w:type="spellStart"/>
      <w:r w:rsidR="001D039F">
        <w:rPr>
          <w:rFonts w:ascii="Futura Lt BT" w:hAnsi="Futura Lt BT"/>
          <w:lang w:val="de-DE"/>
        </w:rPr>
        <w:t>Arogno</w:t>
      </w:r>
      <w:proofErr w:type="spellEnd"/>
      <w:r w:rsidR="001D039F">
        <w:rPr>
          <w:rFonts w:ascii="Futura Lt BT" w:hAnsi="Futura Lt BT"/>
          <w:lang w:val="de-DE"/>
        </w:rPr>
        <w:t xml:space="preserve">, </w:t>
      </w:r>
      <w:proofErr w:type="spellStart"/>
      <w:r w:rsidR="001D039F">
        <w:rPr>
          <w:rFonts w:ascii="Futura Lt BT" w:hAnsi="Futura Lt BT"/>
          <w:lang w:val="de-DE"/>
        </w:rPr>
        <w:t>Strada</w:t>
      </w:r>
      <w:proofErr w:type="spellEnd"/>
      <w:r w:rsidR="001D039F">
        <w:rPr>
          <w:rFonts w:ascii="Futura Lt BT" w:hAnsi="Futura Lt BT"/>
          <w:lang w:val="de-DE"/>
        </w:rPr>
        <w:t xml:space="preserve"> Val Mara 13, im </w:t>
      </w:r>
      <w:proofErr w:type="spellStart"/>
      <w:r w:rsidR="001D039F">
        <w:rPr>
          <w:rFonts w:ascii="Futura Lt BT" w:hAnsi="Futura Lt BT"/>
          <w:lang w:val="de-DE"/>
        </w:rPr>
        <w:t>Mendrisiotto</w:t>
      </w:r>
      <w:proofErr w:type="spellEnd"/>
      <w:r w:rsidR="00F46D44">
        <w:rPr>
          <w:rFonts w:ascii="Futura Lt BT" w:hAnsi="Futura Lt BT"/>
          <w:lang w:val="de-DE"/>
        </w:rPr>
        <w:t xml:space="preserve">. </w:t>
      </w:r>
    </w:p>
    <w:p w:rsidR="00F46D44" w:rsidRDefault="00F46D44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ursprünglich ca. 1900 erbaute Haus befindet sich in einem guten und gepflegten Zustand. Liebevoll wurden bis zuletzt Erneuerungen und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durchgeführt. Das Haus bietet ein </w:t>
      </w:r>
      <w:proofErr w:type="spellStart"/>
      <w:r>
        <w:rPr>
          <w:rFonts w:ascii="Futura Lt BT" w:hAnsi="Futura Lt BT"/>
          <w:lang w:val="de-DE"/>
        </w:rPr>
        <w:t>äusserst</w:t>
      </w:r>
      <w:proofErr w:type="spellEnd"/>
      <w:r>
        <w:rPr>
          <w:rFonts w:ascii="Futura Lt BT" w:hAnsi="Futura Lt BT"/>
          <w:lang w:val="de-DE"/>
        </w:rPr>
        <w:t xml:space="preserve"> charmantes, rustikales und heimeliges Ambiente. </w:t>
      </w:r>
    </w:p>
    <w:p w:rsidR="00F46D44" w:rsidRDefault="00F46D44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Eingang führt in den gemütlichen und </w:t>
      </w:r>
      <w:r w:rsidR="003D70FC">
        <w:rPr>
          <w:rFonts w:ascii="Futura Lt BT" w:hAnsi="Futura Lt BT"/>
          <w:lang w:val="de-DE"/>
        </w:rPr>
        <w:t xml:space="preserve">sehr </w:t>
      </w:r>
      <w:r>
        <w:rPr>
          <w:rFonts w:ascii="Futura Lt BT" w:hAnsi="Futura Lt BT"/>
          <w:lang w:val="de-DE"/>
        </w:rPr>
        <w:t xml:space="preserve">schön ausgebauten Wohn-/Essbereich mit Holzküche, Waschküche/WC sowie einem Steinkeller beim Esszimmer. </w:t>
      </w:r>
    </w:p>
    <w:p w:rsidR="00F46D44" w:rsidRDefault="00F46D44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1. OG sind 3 Zimmer sowie das Bad eingebaut. Im Dachgeschoss befinden sich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Estrich und das charmante, </w:t>
      </w:r>
      <w:proofErr w:type="spellStart"/>
      <w:r>
        <w:rPr>
          <w:rFonts w:ascii="Futura Lt BT" w:hAnsi="Futura Lt BT"/>
          <w:lang w:val="de-DE"/>
        </w:rPr>
        <w:t>grosszügige</w:t>
      </w:r>
      <w:proofErr w:type="spellEnd"/>
      <w:r>
        <w:rPr>
          <w:rFonts w:ascii="Futura Lt BT" w:hAnsi="Futura Lt BT"/>
          <w:lang w:val="de-DE"/>
        </w:rPr>
        <w:t xml:space="preserve"> Dachzimmer. </w:t>
      </w:r>
    </w:p>
    <w:p w:rsidR="00F46D44" w:rsidRDefault="003D70FC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Esszimmer gelangt man auf di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ussichtsterrasse mit Pergola und schönem Ausblick auf die umliegenden Berge. Von hier aus gelangt man hinunter zu den 2 Kellerräumen, Heizungsraum sowie zu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und gepflegten Garten. Westlich des Gartens </w:t>
      </w:r>
      <w:proofErr w:type="gramStart"/>
      <w:r>
        <w:rPr>
          <w:rFonts w:ascii="Futura Lt BT" w:hAnsi="Futura Lt BT"/>
          <w:lang w:val="de-DE"/>
        </w:rPr>
        <w:t>gehören ein ca. 2121m2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Grundstück zur Liegenschaft. Davon sind ca. 771m2 Bauland. </w:t>
      </w:r>
    </w:p>
    <w:p w:rsidR="003D70FC" w:rsidRDefault="003D70FC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30D02" w:rsidRDefault="00630D02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en </w:t>
      </w:r>
      <w:r w:rsidR="00F46D44">
        <w:rPr>
          <w:rFonts w:ascii="Futura Lt BT" w:hAnsi="Futura Lt BT"/>
          <w:lang w:val="de-DE"/>
        </w:rPr>
        <w:t xml:space="preserve">ein gedeckter sowie ein ungedeckter Parkplatz </w:t>
      </w:r>
      <w:r>
        <w:rPr>
          <w:rFonts w:ascii="Futura Lt BT" w:hAnsi="Futura Lt BT"/>
          <w:lang w:val="de-DE"/>
        </w:rPr>
        <w:t xml:space="preserve">zur Verfügung. </w:t>
      </w:r>
      <w:r w:rsidR="004F5CE9">
        <w:rPr>
          <w:rFonts w:ascii="Futura Lt BT" w:hAnsi="Futura Lt BT"/>
          <w:lang w:val="de-DE"/>
        </w:rPr>
        <w:t xml:space="preserve">Es gibt eine Postautoverbindung zum Bahnhof </w:t>
      </w:r>
      <w:proofErr w:type="spellStart"/>
      <w:r w:rsidR="004F5CE9">
        <w:rPr>
          <w:rFonts w:ascii="Futura Lt BT" w:hAnsi="Futura Lt BT"/>
          <w:lang w:val="de-DE"/>
        </w:rPr>
        <w:t>Maroggia</w:t>
      </w:r>
      <w:proofErr w:type="spellEnd"/>
      <w:r w:rsidR="004F5CE9">
        <w:rPr>
          <w:rFonts w:ascii="Futura Lt BT" w:hAnsi="Futura Lt BT"/>
          <w:lang w:val="de-DE"/>
        </w:rPr>
        <w:t xml:space="preserve">. </w:t>
      </w:r>
      <w:r w:rsidR="004E450F">
        <w:rPr>
          <w:rFonts w:ascii="Futura Lt BT" w:hAnsi="Futura Lt BT"/>
          <w:lang w:val="de-DE"/>
        </w:rPr>
        <w:t xml:space="preserve">In </w:t>
      </w:r>
      <w:proofErr w:type="spellStart"/>
      <w:r w:rsidR="004E450F">
        <w:rPr>
          <w:rFonts w:ascii="Futura Lt BT" w:hAnsi="Futura Lt BT"/>
          <w:lang w:val="de-DE"/>
        </w:rPr>
        <w:t>Arogno</w:t>
      </w:r>
      <w:proofErr w:type="spellEnd"/>
      <w:r w:rsidR="004E450F">
        <w:rPr>
          <w:rFonts w:ascii="Futura Lt BT" w:hAnsi="Futura Lt BT"/>
          <w:lang w:val="de-DE"/>
        </w:rPr>
        <w:t xml:space="preserve"> gibt es einen Lebensmittelladen und </w:t>
      </w:r>
      <w:r w:rsidR="003D70FC">
        <w:rPr>
          <w:rFonts w:ascii="Futura Lt BT" w:hAnsi="Futura Lt BT"/>
          <w:lang w:val="de-DE"/>
        </w:rPr>
        <w:t>die</w:t>
      </w:r>
      <w:r w:rsidR="004E450F">
        <w:rPr>
          <w:rFonts w:ascii="Futura Lt BT" w:hAnsi="Futura Lt BT"/>
          <w:lang w:val="de-DE"/>
        </w:rPr>
        <w:t xml:space="preserve"> Schule.</w:t>
      </w:r>
      <w:r w:rsidR="000226E0">
        <w:rPr>
          <w:rFonts w:ascii="Futura Lt BT" w:hAnsi="Futura Lt BT"/>
          <w:lang w:val="de-DE"/>
        </w:rPr>
        <w:t xml:space="preserve"> </w:t>
      </w:r>
      <w:proofErr w:type="spellStart"/>
      <w:r w:rsidR="000226E0">
        <w:rPr>
          <w:rFonts w:ascii="Futura Lt BT" w:hAnsi="Futura Lt BT"/>
          <w:lang w:val="de-DE"/>
        </w:rPr>
        <w:t>Vis</w:t>
      </w:r>
      <w:proofErr w:type="spellEnd"/>
      <w:r w:rsidR="000226E0">
        <w:rPr>
          <w:rFonts w:ascii="Futura Lt BT" w:hAnsi="Futura Lt BT"/>
          <w:lang w:val="de-DE"/>
        </w:rPr>
        <w:t xml:space="preserve"> à </w:t>
      </w:r>
      <w:proofErr w:type="spellStart"/>
      <w:r w:rsidR="000226E0">
        <w:rPr>
          <w:rFonts w:ascii="Futura Lt BT" w:hAnsi="Futura Lt BT"/>
          <w:lang w:val="de-DE"/>
        </w:rPr>
        <w:t>vis</w:t>
      </w:r>
      <w:proofErr w:type="spellEnd"/>
      <w:r w:rsidR="000226E0">
        <w:rPr>
          <w:rFonts w:ascii="Futura Lt BT" w:hAnsi="Futura Lt BT"/>
          <w:lang w:val="de-DE"/>
        </w:rPr>
        <w:t xml:space="preserve"> vom Haus befindet sich ein Tankstelle mit Einkaufsmöglichkeiten auch am Sonntag.</w:t>
      </w:r>
      <w:r w:rsidR="004E450F">
        <w:rPr>
          <w:rFonts w:ascii="Futura Lt BT" w:hAnsi="Futura Lt BT"/>
          <w:lang w:val="de-DE"/>
        </w:rPr>
        <w:t xml:space="preserve"> In ca. 10 Fahrminuten erreicht man in </w:t>
      </w:r>
      <w:proofErr w:type="spellStart"/>
      <w:r w:rsidR="004E450F">
        <w:rPr>
          <w:rFonts w:ascii="Futura Lt BT" w:hAnsi="Futura Lt BT"/>
          <w:lang w:val="de-DE"/>
        </w:rPr>
        <w:t>Maroggia</w:t>
      </w:r>
      <w:proofErr w:type="spellEnd"/>
      <w:r w:rsidR="004E450F">
        <w:rPr>
          <w:rFonts w:ascii="Futura Lt BT" w:hAnsi="Futura Lt BT"/>
          <w:lang w:val="de-DE"/>
        </w:rPr>
        <w:t xml:space="preserve"> den </w:t>
      </w:r>
      <w:proofErr w:type="spellStart"/>
      <w:r w:rsidR="004E450F">
        <w:rPr>
          <w:rFonts w:ascii="Futura Lt BT" w:hAnsi="Futura Lt BT"/>
          <w:lang w:val="de-DE"/>
        </w:rPr>
        <w:t>Luganersee</w:t>
      </w:r>
      <w:proofErr w:type="spellEnd"/>
      <w:r w:rsidR="004E450F">
        <w:rPr>
          <w:rFonts w:ascii="Futura Lt BT" w:hAnsi="Futura Lt BT"/>
          <w:lang w:val="de-DE"/>
        </w:rPr>
        <w:t>. Die Stadt Lugano liegt</w:t>
      </w:r>
      <w:r w:rsidR="004F5CE9">
        <w:rPr>
          <w:rFonts w:ascii="Futura Lt BT" w:hAnsi="Futura Lt BT"/>
          <w:lang w:val="de-DE"/>
        </w:rPr>
        <w:t xml:space="preserve"> ca. 2</w:t>
      </w:r>
      <w:r w:rsidR="00F46D44">
        <w:rPr>
          <w:rFonts w:ascii="Futura Lt BT" w:hAnsi="Futura Lt BT"/>
          <w:lang w:val="de-DE"/>
        </w:rPr>
        <w:t xml:space="preserve">0 Minuten entfernt. </w:t>
      </w:r>
      <w:r w:rsidR="004E450F">
        <w:rPr>
          <w:rFonts w:ascii="Futura Lt BT" w:hAnsi="Futura Lt BT"/>
          <w:lang w:val="de-DE"/>
        </w:rPr>
        <w:t xml:space="preserve"> </w:t>
      </w:r>
    </w:p>
    <w:p w:rsidR="00630D02" w:rsidRDefault="00630D02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2147C" w:rsidRDefault="00C75105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7510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81" type="#_x0000_t32" style="position:absolute;left:0;text-align:left;margin-left:241.85pt;margin-top:-230.2pt;width:0;height:484.7pt;rotation:90;z-index:252134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yEPw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dzxsh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2147C" w:rsidRPr="009D1CB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2147C" w:rsidRPr="00BC1F8D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2147C" w:rsidRPr="00630D02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epflegter Garten,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ussichtsterrasse mit P</w:t>
      </w:r>
      <w:r w:rsidR="004F5CE9">
        <w:rPr>
          <w:rFonts w:ascii="Futura Lt BT" w:hAnsi="Futura Lt BT"/>
          <w:lang w:val="de-DE"/>
        </w:rPr>
        <w:t xml:space="preserve">ergola, </w:t>
      </w:r>
      <w:proofErr w:type="spellStart"/>
      <w:r w:rsidR="004F5CE9">
        <w:rPr>
          <w:rFonts w:ascii="Futura Lt BT" w:hAnsi="Futura Lt BT"/>
          <w:lang w:val="de-DE"/>
        </w:rPr>
        <w:t>grosse</w:t>
      </w:r>
      <w:proofErr w:type="spellEnd"/>
      <w:r w:rsidR="004F5CE9">
        <w:rPr>
          <w:rFonts w:ascii="Futura Lt BT" w:hAnsi="Futura Lt BT"/>
          <w:lang w:val="de-DE"/>
        </w:rPr>
        <w:t xml:space="preserve"> Wiesefläche</w:t>
      </w:r>
    </w:p>
    <w:p w:rsidR="00630D02" w:rsidRPr="003D70FC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 und charmantes Ambiente</w:t>
      </w:r>
    </w:p>
    <w:p w:rsidR="003D70FC" w:rsidRPr="003D70FC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chön ausgebaute Räumlichkeiten</w:t>
      </w:r>
    </w:p>
    <w:p w:rsidR="003D70FC" w:rsidRPr="004F5CE9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 Aussicht auf die umliegenden Berge</w:t>
      </w:r>
    </w:p>
    <w:p w:rsidR="004F5CE9" w:rsidRPr="000226E0" w:rsidRDefault="004F5CE9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ulandreserve von 771 m2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Pr="00975378" w:rsidRDefault="00C75105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7510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80" type="#_x0000_t32" style="position:absolute;left:0;text-align:left;margin-left:239.1pt;margin-top:4.05pt;width:0;height:201.25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AWehvT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C7510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/3hg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1dOf94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D463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80m2</w:t>
                  </w:r>
                </w:p>
                <w:p w:rsidR="004F5CE9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2121m2 </w:t>
                  </w:r>
                </w:p>
                <w:p w:rsidR="003D4638" w:rsidRPr="003D4638" w:rsidRDefault="003D4638" w:rsidP="004F5CE9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(di cui</w:t>
                  </w:r>
                  <w:r w:rsidR="004F5CE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. 771m2 di terreno edificabile)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00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sì, l'ultima nel 2016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: buono e ben mantenuto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Riscaldamento centrale a olio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minterrato: </w:t>
                  </w:r>
                  <w:proofErr w:type="gramStart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22147C" w:rsidRDefault="003D4638" w:rsidP="003D4638">
                  <w:pPr>
                    <w:tabs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operto</w:t>
                  </w:r>
                  <w:r w:rsidR="004F5CE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1 scopert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22147C" w:rsidRPr="00975378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3D4638">
        <w:rPr>
          <w:rFonts w:ascii="Futura Lt BT" w:hAnsi="Futura Lt BT"/>
          <w:bCs/>
          <w:szCs w:val="22"/>
          <w:lang w:val="it-CH"/>
        </w:rPr>
        <w:t>6822</w:t>
      </w:r>
      <w:proofErr w:type="gramEnd"/>
      <w:r w:rsidRPr="003D463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3D4638">
        <w:rPr>
          <w:rFonts w:ascii="Futura Lt BT" w:hAnsi="Futura Lt BT"/>
          <w:bCs/>
          <w:szCs w:val="22"/>
          <w:lang w:val="it-CH"/>
        </w:rPr>
        <w:t>Arogno</w:t>
      </w:r>
      <w:proofErr w:type="spellEnd"/>
      <w:r w:rsidRPr="003D4638">
        <w:rPr>
          <w:rFonts w:ascii="Futura Lt BT" w:hAnsi="Futura Lt BT"/>
          <w:bCs/>
          <w:szCs w:val="22"/>
          <w:lang w:val="it-CH"/>
        </w:rPr>
        <w:t xml:space="preserve">, Strada da </w:t>
      </w:r>
      <w:proofErr w:type="spellStart"/>
      <w:r w:rsidRPr="003D4638">
        <w:rPr>
          <w:rFonts w:ascii="Futura Lt BT" w:hAnsi="Futura Lt BT"/>
          <w:bCs/>
          <w:szCs w:val="22"/>
          <w:lang w:val="it-CH"/>
        </w:rPr>
        <w:t>Valmara</w:t>
      </w:r>
      <w:proofErr w:type="spellEnd"/>
      <w:r w:rsidRPr="003D4638">
        <w:rPr>
          <w:rFonts w:ascii="Futura Lt BT" w:hAnsi="Futura Lt BT"/>
          <w:bCs/>
          <w:szCs w:val="22"/>
          <w:lang w:val="it-CH"/>
        </w:rPr>
        <w:t xml:space="preserve"> 13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3D4638" w:rsidRPr="003D4638" w:rsidRDefault="004F5CE9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Mendrisiotto</w:t>
      </w:r>
      <w:proofErr w:type="spellEnd"/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>Posizione: molto soleggiato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3D4638">
        <w:rPr>
          <w:rFonts w:ascii="Futura Lt BT" w:hAnsi="Futura Lt BT"/>
          <w:bCs/>
          <w:szCs w:val="22"/>
          <w:lang w:val="it-CH"/>
        </w:rPr>
        <w:t xml:space="preserve"> 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3D4638" w:rsidRPr="003D4638" w:rsidRDefault="000226E0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gramStart"/>
      <w:r>
        <w:rPr>
          <w:rFonts w:ascii="Futura Lt BT" w:hAnsi="Futura Lt BT"/>
          <w:bCs/>
          <w:szCs w:val="22"/>
          <w:lang w:val="it-CH"/>
        </w:rPr>
        <w:t>6</w:t>
      </w:r>
      <w:r w:rsidR="003D4638" w:rsidRPr="003D4638">
        <w:rPr>
          <w:rFonts w:ascii="Futura Lt BT" w:hAnsi="Futura Lt BT"/>
          <w:bCs/>
          <w:szCs w:val="22"/>
          <w:lang w:val="it-CH"/>
        </w:rPr>
        <w:t>00m</w:t>
      </w:r>
      <w:proofErr w:type="gramEnd"/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500m</w:t>
      </w:r>
      <w:proofErr w:type="gramEnd"/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3D4638" w:rsidRDefault="000226E0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città Lugano: </w:t>
      </w:r>
      <w:proofErr w:type="gramStart"/>
      <w:r>
        <w:rPr>
          <w:rFonts w:ascii="Futura Lt BT" w:hAnsi="Futura Lt BT"/>
          <w:bCs/>
          <w:szCs w:val="22"/>
          <w:lang w:val="it-CH"/>
        </w:rPr>
        <w:t>15</w:t>
      </w:r>
      <w:r w:rsidR="003D4638" w:rsidRPr="003D463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0226E0" w:rsidRPr="003D4638" w:rsidRDefault="000226E0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città </w:t>
      </w:r>
      <w:proofErr w:type="spellStart"/>
      <w:r>
        <w:rPr>
          <w:rFonts w:ascii="Futura Lt BT" w:hAnsi="Futura Lt BT"/>
          <w:bCs/>
          <w:szCs w:val="22"/>
          <w:lang w:val="it-CH"/>
        </w:rPr>
        <w:t>Mendrisio</w:t>
      </w:r>
      <w:proofErr w:type="spellEnd"/>
      <w:r>
        <w:rPr>
          <w:rFonts w:ascii="Futura Lt BT" w:hAnsi="Futura Lt BT"/>
          <w:bCs/>
          <w:szCs w:val="22"/>
          <w:lang w:val="it-CH"/>
        </w:rPr>
        <w:t>: 10 km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7km</w:t>
      </w:r>
      <w:proofErr w:type="gramEnd"/>
    </w:p>
    <w:p w:rsidR="0022147C" w:rsidRPr="005F52B1" w:rsidRDefault="0022147C" w:rsidP="0022147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4D633E" w:rsidRPr="001A035B" w:rsidRDefault="004D633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22147C" w:rsidRPr="001A035B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0226E0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>Questa rustic</w:t>
      </w:r>
      <w:r w:rsidR="004F5CE9">
        <w:rPr>
          <w:rFonts w:ascii="Futura Lt BT" w:hAnsi="Futura Lt BT" w:cs="Aharoni"/>
          <w:bCs/>
          <w:lang w:val="it-CH"/>
        </w:rPr>
        <w:t>a e bella casa unifamiliare di 6</w:t>
      </w:r>
      <w:r w:rsidRPr="003D4638">
        <w:rPr>
          <w:rFonts w:ascii="Futura Lt BT" w:hAnsi="Futura Lt BT" w:cs="Aharoni"/>
          <w:bCs/>
          <w:lang w:val="it-CH"/>
        </w:rPr>
        <w:t xml:space="preserve"> ½ locali si </w:t>
      </w:r>
      <w:proofErr w:type="gramStart"/>
      <w:r w:rsidRPr="003D4638">
        <w:rPr>
          <w:rFonts w:ascii="Futura Lt BT" w:hAnsi="Futura Lt BT" w:cs="Aharoni"/>
          <w:bCs/>
          <w:lang w:val="it-CH"/>
        </w:rPr>
        <w:t>trova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in una posizione panoramica molto soleggiata ad </w:t>
      </w:r>
      <w:proofErr w:type="spellStart"/>
      <w:r w:rsidRPr="003D4638">
        <w:rPr>
          <w:rFonts w:ascii="Futura Lt BT" w:hAnsi="Futura Lt BT" w:cs="Aharoni"/>
          <w:bCs/>
          <w:lang w:val="it-CH"/>
        </w:rPr>
        <w:t>Arogno</w:t>
      </w:r>
      <w:proofErr w:type="spellEnd"/>
      <w:r w:rsidR="001D039F">
        <w:rPr>
          <w:rFonts w:ascii="Futura Lt BT" w:hAnsi="Futura Lt BT" w:cs="Aharoni"/>
          <w:bCs/>
          <w:lang w:val="it-CH"/>
        </w:rPr>
        <w:t xml:space="preserve">, Strada da </w:t>
      </w:r>
      <w:proofErr w:type="spellStart"/>
      <w:r w:rsidR="001D039F">
        <w:rPr>
          <w:rFonts w:ascii="Futura Lt BT" w:hAnsi="Futura Lt BT" w:cs="Aharoni"/>
          <w:bCs/>
          <w:lang w:val="it-CH"/>
        </w:rPr>
        <w:t>Valmara</w:t>
      </w:r>
      <w:proofErr w:type="spellEnd"/>
      <w:r w:rsidR="001D039F">
        <w:rPr>
          <w:rFonts w:ascii="Futura Lt BT" w:hAnsi="Futura Lt BT" w:cs="Aharoni"/>
          <w:bCs/>
          <w:lang w:val="it-CH"/>
        </w:rPr>
        <w:t xml:space="preserve"> 13 nel </w:t>
      </w:r>
      <w:proofErr w:type="spellStart"/>
      <w:r w:rsidR="001D039F">
        <w:rPr>
          <w:rFonts w:ascii="Futura Lt BT" w:hAnsi="Futura Lt BT" w:cs="Aharoni"/>
          <w:bCs/>
          <w:lang w:val="it-CH"/>
        </w:rPr>
        <w:t>Mendrisiotto</w:t>
      </w:r>
      <w:proofErr w:type="spellEnd"/>
      <w:r w:rsidRPr="003D4638">
        <w:rPr>
          <w:rFonts w:ascii="Futura Lt BT" w:hAnsi="Futura Lt BT" w:cs="Aharoni"/>
          <w:bCs/>
          <w:lang w:val="it-CH"/>
        </w:rPr>
        <w:t xml:space="preserve">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a casa è stata originariamente costruita intorno al 1900 ed è in buone condizioni e ben tenuta. I lavori di ristrutturazione e le </w:t>
      </w:r>
      <w:proofErr w:type="gramStart"/>
      <w:r w:rsidRPr="003D4638">
        <w:rPr>
          <w:rFonts w:ascii="Futura Lt BT" w:hAnsi="Futura Lt BT" w:cs="Aharoni"/>
          <w:bCs/>
          <w:lang w:val="it-CH"/>
        </w:rPr>
        <w:t>ristrutturazioni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sono stati eseguiti con amore fino all'ultimo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a casa offre un ambiente </w:t>
      </w:r>
      <w:proofErr w:type="gramStart"/>
      <w:r w:rsidRPr="003D4638">
        <w:rPr>
          <w:rFonts w:ascii="Futura Lt BT" w:hAnsi="Futura Lt BT" w:cs="Aharoni"/>
          <w:bCs/>
          <w:lang w:val="it-CH"/>
        </w:rPr>
        <w:t>estremamente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affascinante, rustico e accogliente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'ingresso conduce nell'accogliente e molto ben sviluppata zona soggiorno/pranzo con cucina </w:t>
      </w:r>
      <w:proofErr w:type="gramStart"/>
      <w:r w:rsidRPr="003D4638">
        <w:rPr>
          <w:rFonts w:ascii="Futura Lt BT" w:hAnsi="Futura Lt BT" w:cs="Aharoni"/>
          <w:bCs/>
          <w:lang w:val="it-CH"/>
        </w:rPr>
        <w:t>in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legno, lavanderia/WC e una cantina in pietra vicino alla sala da pranzo. </w:t>
      </w:r>
    </w:p>
    <w:p w:rsidR="003D4638" w:rsidRPr="003D4638" w:rsidRDefault="000226E0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Al 1° piano sono inseriti</w:t>
      </w:r>
      <w:r w:rsidR="003D4638" w:rsidRPr="003D4638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="003D4638" w:rsidRPr="003D4638">
        <w:rPr>
          <w:rFonts w:ascii="Futura Lt BT" w:hAnsi="Futura Lt BT" w:cs="Aharoni"/>
          <w:bCs/>
          <w:lang w:val="it-CH"/>
        </w:rPr>
        <w:t>3</w:t>
      </w:r>
      <w:proofErr w:type="gramEnd"/>
      <w:r w:rsidR="003D4638" w:rsidRPr="003D4638">
        <w:rPr>
          <w:rFonts w:ascii="Futura Lt BT" w:hAnsi="Futura Lt BT" w:cs="Aharoni"/>
          <w:bCs/>
          <w:lang w:val="it-CH"/>
        </w:rPr>
        <w:t xml:space="preserve"> camere e il bagno. In soffitta ci sono il grande massetto e l'affascinante e generosa mansarda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Dalla sala da pranzo si accede alla grande terrazza panoramica con pergolato e splendida vista sulle montagne circostanti. Da qui si scende alle </w:t>
      </w:r>
      <w:proofErr w:type="gramStart"/>
      <w:r w:rsidRPr="003D4638">
        <w:rPr>
          <w:rFonts w:ascii="Futura Lt BT" w:hAnsi="Futura Lt BT" w:cs="Aharoni"/>
          <w:bCs/>
          <w:lang w:val="it-CH"/>
        </w:rPr>
        <w:t>2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cantine, al locale caldaia e al grande e curato giardino. </w:t>
      </w:r>
      <w:proofErr w:type="gramStart"/>
      <w:r w:rsidRPr="003D4638">
        <w:rPr>
          <w:rFonts w:ascii="Futura Lt BT" w:hAnsi="Futura Lt BT" w:cs="Aharoni"/>
          <w:bCs/>
          <w:lang w:val="it-CH"/>
        </w:rPr>
        <w:t>Ad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ovest del giardino c'è un terreno di circa 2121m2. Di questi circa 771m2 sono terreni edificabili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F5CE9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a casa è facilmente raggiungibile in auto. </w:t>
      </w:r>
      <w:proofErr w:type="gramStart"/>
      <w:r w:rsidRPr="003D4638">
        <w:rPr>
          <w:rFonts w:ascii="Futura Lt BT" w:hAnsi="Futura Lt BT" w:cs="Aharoni"/>
          <w:bCs/>
          <w:lang w:val="it-CH"/>
        </w:rPr>
        <w:t>È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disponibile un parcheggio coperto e uno scoperto.</w:t>
      </w:r>
    </w:p>
    <w:p w:rsidR="004F5CE9" w:rsidRDefault="004F5CE9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Con il postale si arriva a </w:t>
      </w:r>
      <w:proofErr w:type="spellStart"/>
      <w:r>
        <w:rPr>
          <w:rFonts w:ascii="Futura Lt BT" w:hAnsi="Futura Lt BT" w:cs="Aharoni"/>
          <w:bCs/>
          <w:lang w:val="it-CH"/>
        </w:rPr>
        <w:t>Maroggia</w:t>
      </w:r>
      <w:proofErr w:type="spellEnd"/>
      <w:r>
        <w:rPr>
          <w:rFonts w:ascii="Futura Lt BT" w:hAnsi="Futura Lt BT" w:cs="Aharoni"/>
          <w:bCs/>
          <w:lang w:val="it-CH"/>
        </w:rPr>
        <w:t xml:space="preserve"> alla stazione del treno.</w:t>
      </w:r>
      <w:r w:rsidR="003D4638" w:rsidRPr="003D4638">
        <w:rPr>
          <w:rFonts w:ascii="Futura Lt BT" w:hAnsi="Futura Lt BT" w:cs="Aharoni"/>
          <w:bCs/>
          <w:lang w:val="it-CH"/>
        </w:rPr>
        <w:t xml:space="preserve"> In circa </w:t>
      </w:r>
      <w:proofErr w:type="gramStart"/>
      <w:r w:rsidR="003D4638" w:rsidRPr="003D4638">
        <w:rPr>
          <w:rFonts w:ascii="Futura Lt BT" w:hAnsi="Futura Lt BT" w:cs="Aharoni"/>
          <w:bCs/>
          <w:lang w:val="it-CH"/>
        </w:rPr>
        <w:t>10</w:t>
      </w:r>
      <w:proofErr w:type="gramEnd"/>
      <w:r w:rsidR="003D4638" w:rsidRPr="003D4638">
        <w:rPr>
          <w:rFonts w:ascii="Futura Lt BT" w:hAnsi="Futura Lt BT" w:cs="Aharoni"/>
          <w:bCs/>
          <w:lang w:val="it-CH"/>
        </w:rPr>
        <w:t xml:space="preserve"> minuti di auto si raggiunge il lago di Lugano a </w:t>
      </w:r>
      <w:proofErr w:type="spellStart"/>
      <w:r w:rsidR="003D4638" w:rsidRPr="003D4638">
        <w:rPr>
          <w:rFonts w:ascii="Futura Lt BT" w:hAnsi="Futura Lt BT" w:cs="Aharoni"/>
          <w:bCs/>
          <w:lang w:val="it-CH"/>
        </w:rPr>
        <w:t>Maroggia</w:t>
      </w:r>
      <w:proofErr w:type="spellEnd"/>
      <w:r w:rsidR="003D4638" w:rsidRPr="003D4638">
        <w:rPr>
          <w:rFonts w:ascii="Futura Lt BT" w:hAnsi="Futura Lt BT" w:cs="Aharoni"/>
          <w:bCs/>
          <w:lang w:val="it-CH"/>
        </w:rPr>
        <w:t xml:space="preserve">. </w:t>
      </w:r>
      <w:r>
        <w:rPr>
          <w:rFonts w:ascii="Futura Lt BT" w:hAnsi="Futura Lt BT" w:cs="Aharoni"/>
          <w:bCs/>
          <w:lang w:val="it-CH"/>
        </w:rPr>
        <w:t xml:space="preserve">La città di Lugano dista circa </w:t>
      </w:r>
      <w:proofErr w:type="gramStart"/>
      <w:r>
        <w:rPr>
          <w:rFonts w:ascii="Futura Lt BT" w:hAnsi="Futura Lt BT" w:cs="Aharoni"/>
          <w:bCs/>
          <w:lang w:val="it-CH"/>
        </w:rPr>
        <w:t>2</w:t>
      </w:r>
      <w:r w:rsidR="003D4638" w:rsidRPr="003D4638">
        <w:rPr>
          <w:rFonts w:ascii="Futura Lt BT" w:hAnsi="Futura Lt BT" w:cs="Aharoni"/>
          <w:bCs/>
          <w:lang w:val="it-CH"/>
        </w:rPr>
        <w:t>0</w:t>
      </w:r>
      <w:proofErr w:type="gramEnd"/>
      <w:r w:rsidR="003D4638" w:rsidRPr="003D4638">
        <w:rPr>
          <w:rFonts w:ascii="Futura Lt BT" w:hAnsi="Futura Lt BT" w:cs="Aharoni"/>
          <w:bCs/>
          <w:lang w:val="it-CH"/>
        </w:rPr>
        <w:t xml:space="preserve"> minuti.</w:t>
      </w:r>
      <w:r>
        <w:rPr>
          <w:rFonts w:ascii="Futura Lt BT" w:hAnsi="Futura Lt BT" w:cs="Aharoni"/>
          <w:bCs/>
          <w:lang w:val="it-CH"/>
        </w:rPr>
        <w:t xml:space="preserve"> </w:t>
      </w:r>
    </w:p>
    <w:p w:rsidR="003D4638" w:rsidRPr="003D4638" w:rsidRDefault="004F5CE9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Ad </w:t>
      </w:r>
      <w:proofErr w:type="spellStart"/>
      <w:r w:rsidRPr="003D4638">
        <w:rPr>
          <w:rFonts w:ascii="Futura Lt BT" w:hAnsi="Futura Lt BT" w:cs="Aharoni"/>
          <w:bCs/>
          <w:lang w:val="it-CH"/>
        </w:rPr>
        <w:t>Arogno</w:t>
      </w:r>
      <w:proofErr w:type="spellEnd"/>
      <w:r w:rsidRPr="003D4638">
        <w:rPr>
          <w:rFonts w:ascii="Futura Lt BT" w:hAnsi="Futura Lt BT" w:cs="Aharoni"/>
          <w:bCs/>
          <w:lang w:val="it-CH"/>
        </w:rPr>
        <w:t xml:space="preserve"> c'è un negozio di alimentari e la scuola. </w:t>
      </w:r>
      <w:r w:rsidR="000226E0">
        <w:rPr>
          <w:rFonts w:ascii="Futura Lt BT" w:hAnsi="Futura Lt BT" w:cs="Aharoni"/>
          <w:bCs/>
          <w:lang w:val="it-CH"/>
        </w:rPr>
        <w:t>Dall’altro lato della strada si trova un distributore di benzina e bar vi è anche un negozio d’</w:t>
      </w:r>
      <w:proofErr w:type="gramStart"/>
      <w:r w:rsidR="000226E0">
        <w:rPr>
          <w:rFonts w:ascii="Futura Lt BT" w:hAnsi="Futura Lt BT" w:cs="Aharoni"/>
          <w:bCs/>
          <w:lang w:val="it-CH"/>
        </w:rPr>
        <w:t>alimentari</w:t>
      </w:r>
      <w:proofErr w:type="gramEnd"/>
      <w:r w:rsidR="000226E0">
        <w:rPr>
          <w:rFonts w:ascii="Futura Lt BT" w:hAnsi="Futura Lt BT" w:cs="Aharoni"/>
          <w:bCs/>
          <w:lang w:val="it-CH"/>
        </w:rPr>
        <w:t xml:space="preserve"> con pane fresco anche di domenica.</w:t>
      </w:r>
      <w:r w:rsidR="003D4638" w:rsidRPr="003D4638">
        <w:rPr>
          <w:rFonts w:ascii="Futura Lt BT" w:hAnsi="Futura Lt BT" w:cs="Aharoni"/>
          <w:bCs/>
          <w:lang w:val="it-CH"/>
        </w:rPr>
        <w:t xml:space="preserve">  </w:t>
      </w:r>
    </w:p>
    <w:p w:rsidR="0022147C" w:rsidRP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2147C" w:rsidRPr="0022147C" w:rsidRDefault="00C75105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7510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79" type="#_x0000_t32" style="position:absolute;left:0;text-align:left;margin-left:241.85pt;margin-top:-230.2pt;width:0;height:484.7pt;rotation:90;z-index:252137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b0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DNfb0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2147C" w:rsidRP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3D4638">
        <w:rPr>
          <w:rFonts w:ascii="Futura Lt BT" w:hAnsi="Futura Lt BT"/>
          <w:bCs/>
          <w:sz w:val="28"/>
          <w:lang w:val="it-CH"/>
        </w:rPr>
        <w:t>Highlights</w:t>
      </w:r>
      <w:bookmarkStart w:id="0" w:name="_GoBack"/>
      <w:bookmarkEnd w:id="0"/>
      <w:proofErr w:type="spellEnd"/>
    </w:p>
    <w:p w:rsidR="0022147C" w:rsidRP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4638" w:rsidRPr="003D4638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giardino</w:t>
      </w:r>
      <w:proofErr w:type="gramEnd"/>
      <w:r w:rsidRPr="003D4638">
        <w:rPr>
          <w:rFonts w:ascii="Futura Lt BT" w:hAnsi="Futura Lt BT"/>
          <w:bCs/>
          <w:lang w:val="it-CH"/>
        </w:rPr>
        <w:t xml:space="preserve"> ben curato, grande terrazza panoramica con pergo</w:t>
      </w:r>
      <w:r w:rsidR="004F5CE9">
        <w:rPr>
          <w:rFonts w:ascii="Futura Lt BT" w:hAnsi="Futura Lt BT"/>
          <w:bCs/>
          <w:lang w:val="it-CH"/>
        </w:rPr>
        <w:t>lato, grande prato</w:t>
      </w:r>
    </w:p>
    <w:p w:rsidR="003D4638" w:rsidRPr="003D4638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ambiente</w:t>
      </w:r>
      <w:proofErr w:type="gramEnd"/>
      <w:r w:rsidRPr="003D4638">
        <w:rPr>
          <w:rFonts w:ascii="Futura Lt BT" w:hAnsi="Futura Lt BT"/>
          <w:bCs/>
          <w:lang w:val="it-CH"/>
        </w:rPr>
        <w:t xml:space="preserve"> rustico e affascinante</w:t>
      </w:r>
    </w:p>
    <w:p w:rsidR="003D4638" w:rsidRPr="003D4638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locali</w:t>
      </w:r>
      <w:proofErr w:type="gramEnd"/>
      <w:r w:rsidRPr="003D4638">
        <w:rPr>
          <w:rFonts w:ascii="Futura Lt BT" w:hAnsi="Futura Lt BT"/>
          <w:bCs/>
          <w:lang w:val="it-CH"/>
        </w:rPr>
        <w:t xml:space="preserve"> molto belli e sviluppati</w:t>
      </w:r>
    </w:p>
    <w:p w:rsidR="004D633E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magnifica</w:t>
      </w:r>
      <w:proofErr w:type="gramEnd"/>
      <w:r w:rsidRPr="003D4638">
        <w:rPr>
          <w:rFonts w:ascii="Futura Lt BT" w:hAnsi="Futura Lt BT"/>
          <w:bCs/>
          <w:lang w:val="it-CH"/>
        </w:rPr>
        <w:t xml:space="preserve"> vista sulle montagne circostanti</w:t>
      </w:r>
    </w:p>
    <w:p w:rsidR="004F5CE9" w:rsidRDefault="004F5CE9" w:rsidP="004F5CE9">
      <w:pPr>
        <w:rPr>
          <w:rFonts w:ascii="Futura Lt BT" w:hAnsi="Futura Lt BT"/>
          <w:lang w:val="it-CH"/>
        </w:rPr>
      </w:pPr>
      <w:r>
        <w:rPr>
          <w:rFonts w:ascii="Futura Lt BT" w:hAnsi="Futura Lt BT"/>
          <w:bCs/>
          <w:lang w:val="it-CH"/>
        </w:rPr>
        <w:t>riserva di terreno edificabile di 771 m2</w:t>
      </w:r>
    </w:p>
    <w:p w:rsidR="004D633E" w:rsidRPr="00122D2F" w:rsidRDefault="00C75105" w:rsidP="00CC426F">
      <w:pPr>
        <w:rPr>
          <w:rFonts w:ascii="Futura Lt BT" w:hAnsi="Futura Lt BT"/>
          <w:i/>
          <w:sz w:val="10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46" o:spid="_x0000_s1178" style="position:absolute;margin-left:231pt;margin-top:-2.6pt;width:17.95pt;height:17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B3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ACpoHc4AgAAnw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4D633E" w:rsidRPr="006D1B5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</w:t>
      </w:r>
      <w:r w:rsidR="008150D6" w:rsidRPr="006D1B5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</w:t>
      </w:r>
      <w:r w:rsidR="004D633E" w:rsidRPr="006D1B5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="00122D2F" w:rsidRPr="006D1B5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</w:t>
      </w:r>
      <w:r w:rsidR="004D633E" w:rsidRPr="006D1B5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52" o:spid="_x0000_s1177" style="position:absolute;margin-left:-352.8pt;margin-top:335.85pt;width:678.8pt;height:13.05pt;rotation:90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FaRQIAAIY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q/yFaRQIA&#10;AIYEAAAOAAAAAAAAAAAAAAAAAC4CAABkcnMvZTJvRG9jLnhtbFBLAQItABQABgAIAAAAIQCALCQl&#10;3wAAAAoBAAAPAAAAAAAAAAAAAAAAAJ8EAABkcnMvZG93bnJldi54bWxQSwUGAAAAAAQABADzAAAA&#10;qwUAAAAA&#10;" strokecolor="white [3212]"/>
        </w:pict>
      </w:r>
      <w:r w:rsidR="008150D6" w:rsidRPr="00122D2F">
        <w:rPr>
          <w:rFonts w:ascii="Futura Lt BT" w:hAnsi="Futura Lt BT"/>
          <w:sz w:val="22"/>
        </w:rPr>
        <w:t>Eingang, Wohn-</w:t>
      </w:r>
      <w:r w:rsidR="00122D2F" w:rsidRPr="00122D2F">
        <w:rPr>
          <w:rFonts w:ascii="Futura Lt BT" w:hAnsi="Futura Lt BT"/>
          <w:sz w:val="22"/>
        </w:rPr>
        <w:t>/</w:t>
      </w:r>
      <w:r w:rsidR="00122D2F">
        <w:rPr>
          <w:rFonts w:ascii="Futura Lt BT" w:hAnsi="Futura Lt BT"/>
          <w:sz w:val="22"/>
        </w:rPr>
        <w:t xml:space="preserve"> und </w:t>
      </w:r>
      <w:r w:rsidR="00122D2F" w:rsidRPr="00122D2F">
        <w:rPr>
          <w:rFonts w:ascii="Futura Lt BT" w:hAnsi="Futura Lt BT"/>
          <w:sz w:val="22"/>
        </w:rPr>
        <w:t xml:space="preserve">Esszimmer         </w:t>
      </w:r>
      <w:r w:rsidR="00122D2F" w:rsidRPr="00122D2F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22D2F" w:rsidRPr="00122D2F">
        <w:rPr>
          <w:rFonts w:ascii="Futura Lt BT" w:hAnsi="Futura Lt BT"/>
          <w:i/>
          <w:iCs/>
          <w:sz w:val="22"/>
        </w:rPr>
        <w:t>entrata</w:t>
      </w:r>
      <w:proofErr w:type="spellEnd"/>
      <w:r w:rsidR="00122D2F" w:rsidRPr="00122D2F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22D2F" w:rsidRPr="00122D2F">
        <w:rPr>
          <w:rFonts w:ascii="Futura Lt BT" w:hAnsi="Futura Lt BT"/>
          <w:i/>
          <w:iCs/>
          <w:sz w:val="22"/>
        </w:rPr>
        <w:t>soggiorno</w:t>
      </w:r>
      <w:proofErr w:type="spellEnd"/>
      <w:r w:rsidR="00122D2F" w:rsidRPr="00122D2F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22D2F" w:rsidRPr="00122D2F">
        <w:rPr>
          <w:rFonts w:ascii="Futura Lt BT" w:hAnsi="Futura Lt BT"/>
          <w:i/>
          <w:iCs/>
          <w:sz w:val="22"/>
        </w:rPr>
        <w:t>pranzo</w:t>
      </w:r>
      <w:proofErr w:type="spellEnd"/>
    </w:p>
    <w:p w:rsidR="004D633E" w:rsidRPr="00122D2F" w:rsidRDefault="00C75105" w:rsidP="00422E4F">
      <w:pPr>
        <w:rPr>
          <w:rFonts w:ascii="Futura Lt BT" w:hAnsi="Futura Lt BT"/>
          <w:sz w:val="22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49" o:spid="_x0000_s1176" style="position:absolute;margin-left:-15.5pt;margin-top:5.8pt;width:514.75pt;height:9.75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" strokecolor="white [3212]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0" o:spid="_x0000_s1028" type="#_x0000_t202" style="position:absolute;margin-left:20.75pt;margin-top:10.45pt;width:218.95pt;height:248.1pt;z-index:25214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XBiQIAABw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MCWFwYkCAAAcBQAADgAAAAAAAAAAAAAAAAAuAgAAZHJzL2Uyb0RvYy54bWxQSwECLQAUAAYA&#10;CAAAACEATJJII94AAAAJAQAADwAAAAAAAAAAAAAAAADjBAAAZHJzL2Rvd25yZXYueG1sUEsFBgAA&#10;AAAEAAQA8wAAAO4FAAAAAA=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51" o:spid="_x0000_s1175" style="position:absolute;margin-left:153.35pt;margin-top:333.8pt;width:678.8pt;height:13.05pt;rotation:90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k/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BrWk/RQIA&#10;AIYEAAAOAAAAAAAAAAAAAAAAAC4CAABkcnMvZTJvRG9jLnhtbFBLAQItABQABgAIAAAAIQDLOzEu&#10;3wAAAAoBAAAPAAAAAAAAAAAAAAAAAJ8EAABkcnMvZG93bnJldi54bWxQSwUGAAAAAAQABADzAAAA&#10;qwUAAAAA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42" o:spid="_x0000_s1174" style="position:absolute;margin-left:-96.3pt;margin-top:340.4pt;width:673.2pt;height:13.25pt;rotation:90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ZPNL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D633E" w:rsidRPr="00122D2F" w:rsidRDefault="004D633E" w:rsidP="00422E4F">
      <w:pPr>
        <w:rPr>
          <w:rFonts w:ascii="Futura Lt BT" w:hAnsi="Futura Lt BT"/>
          <w:i/>
          <w:sz w:val="44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237" o:spid="_x0000_s1029" type="#_x0000_t202" style="position:absolute;margin-left:237.75pt;margin-top:5.7pt;width:327.45pt;height:322.6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fEig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8433" cy="2069050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433" cy="206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2D2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41" o:spid="_x0000_s1173" style="position:absolute;margin-left:-10.3pt;margin-top:11.8pt;width:500.45pt;height:12.25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ELUOsM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7" o:spid="_x0000_s1172" style="position:absolute;margin-left:230.8pt;margin-top:9.2pt;width:17.95pt;height:17.5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zeMwIAAJ8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bzzs3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5" o:spid="_x0000_s1171" style="position:absolute;margin-left:224.55pt;margin-top:2.5pt;width:30.35pt;height:30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f5lA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OTKH+ZQCAAAmBQAADgAAAAAAAAAAAAAAAAAuAgAAZHJzL2Uyb0RvYy54&#10;bWxQSwECLQAUAAYACAAAACEAb46Dod8AAAAIAQAADwAAAAAAAAAAAAAAAADuBAAAZHJzL2Rvd25y&#10;ZXYueG1sUEsFBgAAAAAEAAQA8wAAAPoFAAAAAA==&#10;" fillcolor="#a5a5a5 [2092]" stroked="f"/>
        </w:pict>
      </w:r>
      <w:r w:rsidR="004D633E" w:rsidRPr="00122D2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4D633E" w:rsidRPr="00122D2F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8" o:spid="_x0000_s1030" type="#_x0000_t202" style="position:absolute;margin-left:239.25pt;margin-top:5.7pt;width:254pt;height:172.45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MOig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0YMw6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9" o:spid="_x0000_s1031" type="#_x0000_t202" style="position:absolute;margin-left:-15.5pt;margin-top:5.7pt;width:255.2pt;height:172.45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nhhw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/Xlnh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43" o:spid="_x0000_s1170" style="position:absolute;margin-left:-10.3pt;margin-top:13.35pt;width:500.5pt;height:12.8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NtPuA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8" o:spid="_x0000_s1169" style="position:absolute;margin-left:230.8pt;margin-top:12.15pt;width:17.95pt;height:17.5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wd0XDj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C75105">
        <w:rPr>
          <w:rFonts w:ascii="Futura Lt BT" w:hAnsi="Futura Lt BT" w:cs="Calibri"/>
          <w:bCs/>
          <w:noProof/>
          <w:szCs w:val="32"/>
          <w:lang w:eastAsia="de-CH"/>
        </w:rPr>
        <w:pict>
          <v:oval id="Oval 2244" o:spid="_x0000_s1168" style="position:absolute;margin-left:224.55pt;margin-top:5.3pt;width:30.35pt;height:30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zQlQIAACY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gkDNC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D633E" w:rsidRPr="00122D2F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5" o:spid="_x0000_s1032" type="#_x0000_t202" style="position:absolute;margin-left:235.05pt;margin-top:6.3pt;width:318.85pt;height:276.3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dZiQIAABw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3x5nWY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6" o:spid="_x0000_s1033" type="#_x0000_t202" style="position:absolute;margin-left:-19.95pt;margin-top:5.45pt;width:260.95pt;height:276.3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pq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IBV+mqJAgAAHAUAAA4AAAAAAAAAAAAAAAAALgIAAGRycy9lMm9Eb2MueG1sUEsBAi0AFAAG&#10;AAgAAAAhAFePpcXfAAAACgEAAA8AAAAAAAAAAAAAAAAA4wQAAGRycy9kb3ducmV2LnhtbFBLBQYA&#10;AAAABAAEAPMAAADvBQAAAAA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9385" cy="2096309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385" cy="2096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C75105" w:rsidP="00422E4F">
      <w:pPr>
        <w:pStyle w:val="Textkrper"/>
        <w:rPr>
          <w:rFonts w:ascii="Futura Lt BT" w:hAnsi="Futura Lt BT" w:cs="Calibri"/>
          <w:sz w:val="12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250" o:spid="_x0000_s1167" style="position:absolute;left:0;text-align:left;margin-left:-10.3pt;margin-top:6pt;width:505.25pt;height:94.95pt;flip:y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DjSLAWQwIA&#10;AIMEAAAOAAAAAAAAAAAAAAAAAC4CAABkcnMvZTJvRG9jLnhtbFBLAQItABQABgAIAAAAIQDmMVVS&#10;4QAAAAoBAAAPAAAAAAAAAAAAAAAAAJ0EAABkcnMvZG93bnJldi54bWxQSwUGAAAAAAQABADzAAAA&#10;qwUAAAAA&#10;" strokecolor="white [3212]"/>
        </w:pict>
      </w: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/>
    <w:p w:rsidR="00FC4976" w:rsidRPr="00122D2F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231D0" w:rsidRPr="00122D2F" w:rsidRDefault="00C75105" w:rsidP="00F94F71">
      <w:pPr>
        <w:rPr>
          <w:rFonts w:ascii="Futura Lt BT" w:hAnsi="Futura Lt BT"/>
          <w:i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64" o:spid="_x0000_s1166" style="position:absolute;margin-left:231pt;margin-top:-1.75pt;width:17.95pt;height:17.5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Mf5iD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231D0" w:rsidRPr="00122D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0" o:spid="_x0000_s1165" style="position:absolute;margin-left:-352.8pt;margin-top:335.85pt;width:678.8pt;height:13.05pt;rotation:90;z-index:25217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kK7Y1EAgAA&#10;hgQAAA4AAAAAAAAAAAAAAAAALgIAAGRycy9lMm9Eb2MueG1sUEsBAi0AFAAGAAgAAAAhAIAsJCXf&#10;AAAACgEAAA8AAAAAAAAAAAAAAAAAngQAAGRycy9kb3ducmV2LnhtbFBLBQYAAAAABAAEAPMAAACq&#10;BQAAAAA=&#10;" strokecolor="white [3212]"/>
        </w:pict>
      </w:r>
      <w:r w:rsidR="00122D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8150D6" w:rsidRPr="00122D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122D2F" w:rsidRPr="00122D2F">
        <w:rPr>
          <w:rFonts w:ascii="Futura Lt BT" w:hAnsi="Futura Lt BT"/>
          <w:sz w:val="22"/>
          <w:lang w:val="it-CH"/>
        </w:rPr>
        <w:t>Küche</w:t>
      </w:r>
      <w:proofErr w:type="spellEnd"/>
      <w:r w:rsidR="00122D2F" w:rsidRPr="00122D2F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2D2F" w:rsidRPr="00122D2F">
        <w:rPr>
          <w:rFonts w:ascii="Futura Lt BT" w:hAnsi="Futura Lt BT"/>
          <w:sz w:val="22"/>
          <w:lang w:val="it-CH"/>
        </w:rPr>
        <w:t>Waschküche</w:t>
      </w:r>
      <w:proofErr w:type="spellEnd"/>
      <w:r w:rsidR="00122D2F" w:rsidRPr="00122D2F">
        <w:rPr>
          <w:rFonts w:ascii="Futura Lt BT" w:hAnsi="Futura Lt BT"/>
          <w:sz w:val="22"/>
          <w:lang w:val="it-CH"/>
        </w:rPr>
        <w:t xml:space="preserve"> und Keller</w:t>
      </w:r>
      <w:proofErr w:type="gramStart"/>
      <w:r w:rsidR="00122D2F" w:rsidRPr="00122D2F">
        <w:rPr>
          <w:rFonts w:ascii="Futura Lt BT" w:hAnsi="Futura Lt BT"/>
          <w:sz w:val="22"/>
          <w:lang w:val="it-CH"/>
        </w:rPr>
        <w:t xml:space="preserve"> </w:t>
      </w:r>
      <w:r w:rsidR="00122D2F">
        <w:rPr>
          <w:rFonts w:ascii="Futura Lt BT" w:hAnsi="Futura Lt BT"/>
          <w:sz w:val="22"/>
          <w:lang w:val="it-CH"/>
        </w:rPr>
        <w:t xml:space="preserve">    </w:t>
      </w:r>
      <w:r w:rsidR="00122D2F" w:rsidRPr="00122D2F">
        <w:rPr>
          <w:rFonts w:ascii="Futura Lt BT" w:hAnsi="Futura Lt BT"/>
          <w:sz w:val="22"/>
          <w:lang w:val="it-CH"/>
        </w:rPr>
        <w:t xml:space="preserve">    </w:t>
      </w:r>
      <w:proofErr w:type="gramEnd"/>
      <w:r w:rsidR="00122D2F" w:rsidRPr="00122D2F">
        <w:rPr>
          <w:rFonts w:ascii="Futura Lt BT" w:hAnsi="Futura Lt BT"/>
          <w:i/>
          <w:iCs/>
          <w:sz w:val="22"/>
          <w:lang w:val="it-CH"/>
        </w:rPr>
        <w:t>cucina, lavanderia e cantina</w:t>
      </w: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10"/>
          <w:lang w:val="it-CH"/>
        </w:rPr>
      </w:pPr>
    </w:p>
    <w:p w:rsidR="009231D0" w:rsidRPr="00122D2F" w:rsidRDefault="00C75105" w:rsidP="00422E4F">
      <w:pPr>
        <w:rPr>
          <w:rFonts w:ascii="Futura Lt BT" w:hAnsi="Futura Lt BT"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67" o:spid="_x0000_s1164" style="position:absolute;margin-left:-15.5pt;margin-top:5.4pt;width:514.75pt;height:13.7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" strokecolor="white [3212]"/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69" o:spid="_x0000_s1163" style="position:absolute;margin-left:115.6pt;margin-top:294.25pt;width:678.8pt;height:92.15pt;rotation:90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60" o:spid="_x0000_s1162" style="position:absolute;margin-left:-96.3pt;margin-top:340.4pt;width:673.2pt;height:13.25pt;rotation:90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/+OYE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231D0" w:rsidRPr="00122D2F" w:rsidRDefault="00C75105" w:rsidP="00422E4F">
      <w:pPr>
        <w:rPr>
          <w:rFonts w:ascii="Futura Lt BT" w:hAnsi="Futura Lt BT"/>
          <w:i/>
          <w:sz w:val="44"/>
          <w:lang w:val="it-CH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255" o:spid="_x0000_s1034" type="#_x0000_t202" style="position:absolute;margin-left:200.4pt;margin-top:1.05pt;width:311pt;height:318.4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oMigIAABw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JT0WgyKAgAAHAUAAA4AAAAAAAAAAAAAAAAALgIAAGRycy9lMm9Eb2MueG1sUEsBAi0AFAAG&#10;AAgAAAAhAPg83U/eAAAACgEAAA8AAAAAAAAAAAAAAAAA5AQAAGRycy9kb3ducmV2LnhtbFBLBQYA&#10;AAAABAAEAPMAAADv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8" o:spid="_x0000_s1035" type="#_x0000_t202" style="position:absolute;margin-left:-15.5pt;margin-top:3.5pt;width:259.25pt;height:170.6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P4iQ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OG20/i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2D2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59" o:spid="_x0000_s1161" style="position:absolute;margin-left:-10.3pt;margin-top:11.8pt;width:500.45pt;height:12.25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TYPRDj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5" o:spid="_x0000_s1160" style="position:absolute;margin-left:230.8pt;margin-top:9.2pt;width:17.95pt;height:17.55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NxaQz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3" o:spid="_x0000_s1159" style="position:absolute;margin-left:224.55pt;margin-top:2.5pt;width:30.35pt;height:30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k7lg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" fillcolor="#a5a5a5 [2092]" stroked="f"/>
        </w:pict>
      </w:r>
      <w:r w:rsidR="009231D0" w:rsidRPr="00122D2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231D0" w:rsidRPr="00122D2F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6" o:spid="_x0000_s1036" type="#_x0000_t202" style="position:absolute;margin-left:197.85pt;margin-top:5.7pt;width:254pt;height:254.25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nuhwIAAB0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8394" cy="2115619"/>
                        <wp:effectExtent l="0" t="533400" r="0" b="51371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78394" cy="2115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7" o:spid="_x0000_s1037" type="#_x0000_t202" style="position:absolute;margin-left:-15.5pt;margin-top:5.7pt;width:255.2pt;height:172.45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aNhwIAAB0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cOlaN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3" o:spid="_x0000_s1038" type="#_x0000_t202" style="position:absolute;margin-left:240.8pt;margin-top:6.3pt;width:304.7pt;height:276.3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p3iA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d3Mqd4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4" o:spid="_x0000_s1039" type="#_x0000_t202" style="position:absolute;margin-left:-13.7pt;margin-top:5.45pt;width:252.95pt;height:276.3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YiQIAAB0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F8e6di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268" o:spid="_x0000_s1158" style="position:absolute;margin-left:-10.3pt;margin-top:12.55pt;width:505.25pt;height:177.3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" strokecolor="white [3212]"/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C75105" w:rsidP="00CC426F">
      <w:pPr>
        <w:rPr>
          <w:rFonts w:ascii="Futura Lt BT" w:hAnsi="Futura Lt BT"/>
          <w:i/>
          <w:sz w:val="10"/>
          <w:lang w:val="it-CH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377" o:spid="_x0000_s1157" style="position:absolute;margin-left:-351.95pt;margin-top:335.85pt;width:678.8pt;height:13.05pt;rotation:90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DkdOhbRQIA&#10;AIYEAAAOAAAAAAAAAAAAAAAAAC4CAABkcnMvZTJvRG9jLnhtbFBLAQItABQABgAIAAAAIQCvZ3uI&#10;3wAAAAoBAAAPAAAAAAAAAAAAAAAAAJ8EAABkcnMvZG93bnJldi54bWxQSwUGAAAAAAQABADzAAAA&#10;qwUAAAAA&#10;" strokecolor="white [3212]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0" o:spid="_x0000_s1156" style="position:absolute;margin-left:231pt;margin-top:-1.75pt;width:17.95pt;height:17.55pt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LuNwIAAJ8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GAmIu4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22D2F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AD3234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</w:t>
      </w:r>
      <w:r w:rsidR="00AD3234" w:rsidRPr="001A22DC">
        <w:rPr>
          <w:rFonts w:ascii="Futura Lt BT" w:hAnsi="Futura Lt BT"/>
          <w:sz w:val="22"/>
          <w:lang w:val="it-CH"/>
        </w:rPr>
        <w:t xml:space="preserve">OG: </w:t>
      </w:r>
      <w:proofErr w:type="gramStart"/>
      <w:r w:rsidR="00AD3234" w:rsidRPr="001A22DC">
        <w:rPr>
          <w:rFonts w:ascii="Futura Lt BT" w:hAnsi="Futura Lt BT"/>
          <w:sz w:val="22"/>
          <w:lang w:val="it-CH"/>
        </w:rPr>
        <w:t>3</w:t>
      </w:r>
      <w:proofErr w:type="gramEnd"/>
      <w:r w:rsidR="00AD3234" w:rsidRPr="001A22D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D3234" w:rsidRPr="001A22DC">
        <w:rPr>
          <w:rFonts w:ascii="Futura Lt BT" w:hAnsi="Futura Lt BT"/>
          <w:sz w:val="22"/>
          <w:lang w:val="it-CH"/>
        </w:rPr>
        <w:t>Zimmer</w:t>
      </w:r>
      <w:proofErr w:type="spellEnd"/>
      <w:r w:rsidR="00AD3234" w:rsidRPr="001A22DC">
        <w:rPr>
          <w:rFonts w:ascii="Futura Lt BT" w:hAnsi="Futura Lt BT"/>
          <w:sz w:val="22"/>
          <w:lang w:val="it-CH"/>
        </w:rPr>
        <w:t xml:space="preserve"> und Bad         </w:t>
      </w:r>
      <w:r w:rsidR="00AD3234" w:rsidRPr="001A22DC">
        <w:rPr>
          <w:rFonts w:ascii="Futura Lt BT" w:hAnsi="Futura Lt BT"/>
          <w:i/>
          <w:iCs/>
          <w:sz w:val="22"/>
          <w:lang w:val="it-CH"/>
        </w:rPr>
        <w:t>1°piano: 3 camere e bagno</w:t>
      </w:r>
    </w:p>
    <w:p w:rsidR="00122D2F" w:rsidRPr="001A22DC" w:rsidRDefault="00C75105" w:rsidP="00422E4F">
      <w:pPr>
        <w:rPr>
          <w:rFonts w:ascii="Futura Lt BT" w:hAnsi="Futura Lt BT"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6" o:spid="_x0000_s1040" type="#_x0000_t202" style="position:absolute;margin-left:20.75pt;margin-top:10.45pt;width:218.95pt;height:248.1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2+IrliwIAAB0FAAAOAAAAAAAAAAAAAAAAAC4CAABkcnMvZTJvRG9jLnhtbFBLAQItABQA&#10;BgAIAAAAIQBMkkgj3gAAAAkBAAAPAAAAAAAAAAAAAAAAAOUEAABkcnMvZG93bnJldi54bWxQSwUG&#10;AAAAAAQABADzAAAA8AUAAAAA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3" o:spid="_x0000_s1155" style="position:absolute;margin-left:-15.5pt;margin-top:4.4pt;width:514.75pt;height:9.75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DcN2G4PAIAAHgEAAAOAAAAAAAA&#10;AAAAAAAAAC4CAABkcnMvZTJvRG9jLnhtbFBLAQItABQABgAIAAAAIQB/Wn+g3AAAAAgBAAAPAAAA&#10;AAAAAAAAAAAAAJYEAABkcnMvZG93bnJldi54bWxQSwUGAAAAAAQABADzAAAAnwUAAAAA&#10;" strokecolor="white [3212]"/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5" o:spid="_x0000_s1154" style="position:absolute;margin-left:153.35pt;margin-top:333.8pt;width:678.8pt;height:13.05pt;rotation:90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32uHSEYC&#10;AACGBAAADgAAAAAAAAAAAAAAAAAuAgAAZHJzL2Uyb0RvYy54bWxQSwECLQAUAAYACAAAACEAyzsx&#10;Lt8AAAAKAQAADwAAAAAAAAAAAAAAAACgBAAAZHJzL2Rvd25yZXYueG1sUEsFBgAAAAAEAAQA8wAA&#10;AKwFAAAAAA==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68" o:spid="_x0000_s1153" style="position:absolute;margin-left:-96.3pt;margin-top:340.4pt;width:673.2pt;height:13.25pt;rotation:90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DNZzY9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122D2F" w:rsidRPr="001A22DC" w:rsidRDefault="00122D2F" w:rsidP="00422E4F">
      <w:pPr>
        <w:rPr>
          <w:rFonts w:ascii="Futura Lt BT" w:hAnsi="Futura Lt BT"/>
          <w:i/>
          <w:sz w:val="44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363" o:spid="_x0000_s1041" type="#_x0000_t202" style="position:absolute;margin-left:234.5pt;margin-top:3.45pt;width:317.4pt;height:321.65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ZXiAIAAB0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67" o:spid="_x0000_s1152" style="position:absolute;margin-left:-10.3pt;margin-top:11.8pt;width:500.45pt;height:12.25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E8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LV4E8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2" o:spid="_x0000_s1151" style="position:absolute;margin-left:230.8pt;margin-top:9.2pt;width:17.95pt;height:17.55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tJFg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1" o:spid="_x0000_s1150" style="position:absolute;margin-left:224.55pt;margin-top:2.5pt;width:30.35pt;height:30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C7BWEwkwIAACYFAAAOAAAAAAAAAAAAAAAAAC4CAABkcnMvZTJvRG9jLnht&#10;bFBLAQItABQABgAIAAAAIQBvjoOh3wAAAAgBAAAPAAAAAAAAAAAAAAAAAO0EAABkcnMvZG93bnJl&#10;di54bWxQSwUGAAAAAAQABADzAAAA+QUAAAAA&#10;" fillcolor="#a5a5a5 [2092]" stroked="f"/>
        </w:pict>
      </w:r>
      <w:r w:rsidR="00122D2F"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22D2F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4" o:spid="_x0000_s1042" type="#_x0000_t202" style="position:absolute;margin-left:239.25pt;margin-top:5.7pt;width:254pt;height:172.45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rPigIAAB0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2rys+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5" o:spid="_x0000_s1043" type="#_x0000_t202" style="position:absolute;margin-left:-15.5pt;margin-top:5.7pt;width:255.2pt;height:172.4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Pjo8CC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00343" cy="2196790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752" cy="219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2" o:spid="_x0000_s1044" type="#_x0000_t202" style="position:absolute;margin-left:-24.65pt;margin-top:19.8pt;width:265.6pt;height:276.3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FjiQ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376" o:spid="_x0000_s1149" style="position:absolute;margin-left:229.3pt;margin-top:11.4pt;width:17.95pt;height:17.55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+FkeCj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69" o:spid="_x0000_s1148" style="position:absolute;margin-left:-10.3pt;margin-top:13.35pt;width:500.5pt;height:12.8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8cNwIAAK8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8Dl8c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C75105">
        <w:rPr>
          <w:rFonts w:ascii="Futura Lt BT" w:hAnsi="Futura Lt BT" w:cs="Calibri"/>
          <w:bCs/>
          <w:noProof/>
          <w:szCs w:val="32"/>
          <w:lang w:eastAsia="de-CH"/>
        </w:rPr>
        <w:pict>
          <v:oval id="Oval 2370" o:spid="_x0000_s1147" style="position:absolute;margin-left:224.55pt;margin-top:5.3pt;width:30.35pt;height:30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4FHw+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122D2F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1" o:spid="_x0000_s1045" type="#_x0000_t202" style="position:absolute;margin-left:198.5pt;margin-top:6.3pt;width:318.85pt;height:276.3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GUiQIAAB0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AnhYZSJAgAAHQUAAA4AAAAAAAAAAAAAAAAALgIAAGRycy9lMm9Eb2MueG1sUEsBAi0AFAAG&#10;AAgAAAAhALDLjPDfAAAACwEAAA8AAAAAAAAAAAAAAAAA4wQAAGRycy9kb3ducmV2LnhtbFBLBQYA&#10;AAAABAAEAPMAAADvBQAAAAA=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C7510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374" o:spid="_x0000_s1146" style="position:absolute;left:0;text-align:left;margin-left:-10.3pt;margin-top:9.95pt;width:505.25pt;height:17.7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BtNyknPwIAAHgEAAAOAAAA&#10;AAAAAAAAAAAAAC4CAABkcnMvZTJvRG9jLnhtbFBLAQItABQABgAIAAAAIQDxeTRD3AAAAAkBAAAP&#10;AAAAAAAAAAAAAAAAAJkEAABkcnMvZG93bnJldi54bWxQSwUGAAAAAAQABADzAAAAogUAAAAA&#10;" strokecolor="white [3212]"/>
        </w:pict>
      </w: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>
      <w:pPr>
        <w:rPr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sz w:val="12"/>
          <w:lang w:val="it-CH"/>
        </w:rPr>
      </w:pPr>
      <w:r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22D2F" w:rsidRPr="001A22DC" w:rsidRDefault="00122D2F" w:rsidP="00E56D50">
      <w:pPr>
        <w:rPr>
          <w:sz w:val="14"/>
          <w:lang w:val="it-CH"/>
        </w:rPr>
      </w:pPr>
    </w:p>
    <w:p w:rsidR="001A22DC" w:rsidRPr="001A22DC" w:rsidRDefault="00C75105" w:rsidP="00CC426F">
      <w:pPr>
        <w:rPr>
          <w:rFonts w:ascii="Futura Lt BT" w:hAnsi="Futura Lt BT"/>
          <w:i/>
          <w:iCs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95" o:spid="_x0000_s1145" style="position:absolute;margin-left:231pt;margin-top:-2.6pt;width:17.95pt;height:17.55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" fillcolor="#a5a5a5 [2092]" strokecolor="white [3212]" strokeweight="5pt"/>
        </w:pict>
      </w:r>
      <w:r w:rsidR="001A22DC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A22DC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1" o:spid="_x0000_s1144" style="position:absolute;margin-left:-352.8pt;margin-top:335.85pt;width:678.8pt;height:13.05pt;rotation:90;z-index:25221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r7CEZ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1A22DC" w:rsidRPr="001A22DC">
        <w:rPr>
          <w:rFonts w:ascii="Futura Lt BT" w:hAnsi="Futura Lt BT"/>
          <w:sz w:val="22"/>
          <w:lang w:val="it-CH"/>
        </w:rPr>
        <w:t>Dachzimmer</w:t>
      </w:r>
      <w:proofErr w:type="spellEnd"/>
      <w:r w:rsidR="001A22DC" w:rsidRPr="001A22DC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A22DC" w:rsidRPr="001A22DC">
        <w:rPr>
          <w:rFonts w:ascii="Futura Lt BT" w:hAnsi="Futura Lt BT"/>
          <w:sz w:val="22"/>
          <w:lang w:val="it-CH"/>
        </w:rPr>
        <w:t>Estrich</w:t>
      </w:r>
      <w:proofErr w:type="spellEnd"/>
      <w:proofErr w:type="gramStart"/>
      <w:r w:rsidR="001A22DC" w:rsidRPr="001A22DC">
        <w:rPr>
          <w:rFonts w:ascii="Futura Lt BT" w:hAnsi="Futura Lt BT"/>
          <w:sz w:val="22"/>
          <w:lang w:val="it-CH"/>
        </w:rPr>
        <w:t xml:space="preserve">        </w:t>
      </w:r>
      <w:r w:rsidR="001A22DC" w:rsidRPr="001A22DC">
        <w:rPr>
          <w:rFonts w:ascii="Futura Lt BT" w:hAnsi="Futura Lt BT"/>
          <w:i/>
          <w:iCs/>
          <w:sz w:val="22"/>
          <w:lang w:val="it-CH"/>
        </w:rPr>
        <w:t xml:space="preserve"> </w:t>
      </w:r>
      <w:proofErr w:type="gramEnd"/>
      <w:r w:rsidR="001A22DC" w:rsidRPr="001A22DC">
        <w:rPr>
          <w:rFonts w:ascii="Futura Lt BT" w:hAnsi="Futura Lt BT"/>
          <w:i/>
          <w:iCs/>
          <w:sz w:val="22"/>
          <w:lang w:val="it-CH"/>
        </w:rPr>
        <w:t>camera sotto tetto e solaio</w:t>
      </w: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10"/>
          <w:lang w:val="it-CH"/>
        </w:rPr>
      </w:pPr>
    </w:p>
    <w:p w:rsidR="001A22DC" w:rsidRPr="001A22DC" w:rsidRDefault="00C75105" w:rsidP="00422E4F">
      <w:pPr>
        <w:rPr>
          <w:rFonts w:ascii="Futura Lt BT" w:hAnsi="Futura Lt BT"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9" o:spid="_x0000_s1046" type="#_x0000_t202" style="position:absolute;margin-left:20.75pt;margin-top:10.45pt;width:218.95pt;height:248.1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5CiwIAAB0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DzJ85CiwIAAB0FAAAOAAAAAAAAAAAAAAAAAC4CAABkcnMvZTJvRG9jLnhtbFBLAQItABQA&#10;BgAIAAAAIQBMkkgj3gAAAAkBAAAPAAAAAAAAAAAAAAAAAOU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8" o:spid="_x0000_s1143" style="position:absolute;margin-left:-15.5pt;margin-top:4.4pt;width:514.75pt;height:9.7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oMm1ID0CAAB4BAAADgAAAAAA&#10;AAAAAAAAAAAuAgAAZHJzL2Uyb0RvYy54bWxQSwECLQAUAAYACAAAACEAf1p/oNwAAAAIAQAADwAA&#10;AAAAAAAAAAAAAACXBAAAZHJzL2Rvd25yZXYueG1sUEsFBgAAAAAEAAQA8wAAAKAFAAAAAA==&#10;" strokecolor="white [3212]"/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0" o:spid="_x0000_s1142" style="position:absolute;margin-left:153.35pt;margin-top:333.8pt;width:678.8pt;height:13.05pt;rotation:90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Dx1DFxEAgAA&#10;hgQAAA4AAAAAAAAAAAAAAAAALgIAAGRycy9lMm9Eb2MueG1sUEsBAi0AFAAGAAgAAAAhAMs7MS7f&#10;AAAACgEAAA8AAAAAAAAAAAAAAAAAngQAAGRycy9kb3ducmV2LnhtbFBLBQYAAAAABAAEAPMAAACq&#10;BQAAAAA=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91" o:spid="_x0000_s1141" style="position:absolute;margin-left:-96.3pt;margin-top:340.4pt;width:673.2pt;height:13.25pt;rotation:90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0zlfW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A22DC" w:rsidRPr="001A22DC" w:rsidRDefault="001A22DC" w:rsidP="00422E4F">
      <w:pPr>
        <w:rPr>
          <w:rFonts w:ascii="Futura Lt BT" w:hAnsi="Futura Lt BT"/>
          <w:i/>
          <w:sz w:val="44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386" o:spid="_x0000_s1047" type="#_x0000_t202" style="position:absolute;margin-left:235.55pt;margin-top:3pt;width:317.4pt;height:246.4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kmiAIAAB0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90" o:spid="_x0000_s1140" style="position:absolute;margin-left:-10.3pt;margin-top:11.8pt;width:500.45pt;height:12.25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1gAYv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6" o:spid="_x0000_s1139" style="position:absolute;margin-left:230.8pt;margin-top:9.2pt;width:17.95pt;height:17.5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2NAIAAJ8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EM5ELY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4" o:spid="_x0000_s1138" style="position:absolute;margin-left:224.55pt;margin-top:2.5pt;width:30.35pt;height:30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HUQvz+VAgAAJgUAAA4AAAAAAAAAAAAAAAAALgIAAGRycy9lMm9Eb2Mu&#10;eG1sUEsBAi0AFAAGAAgAAAAhAG+Og6HfAAAACAEAAA8AAAAAAAAAAAAAAAAA7wQAAGRycy9kb3du&#10;cmV2LnhtbFBLBQYAAAAABAAEAPMAAAD7BQAAAAA=&#10;" fillcolor="#a5a5a5 [2092]" stroked="f"/>
        </w:pict>
      </w:r>
      <w:r w:rsidR="001A22DC"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A22DC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7" o:spid="_x0000_s1048" type="#_x0000_t202" style="position:absolute;margin-left:239.25pt;margin-top:5.7pt;width:254pt;height:172.45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POiwIAAB0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AGGJPOiwIAAB0FAAAOAAAAAAAAAAAAAAAAAC4CAABkcnMvZTJvRG9jLnhtbFBLAQItABQA&#10;BgAIAAAAIQCM/BhP3gAAAAoBAAAPAAAAAAAAAAAAAAAAAOU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8" o:spid="_x0000_s1049" type="#_x0000_t202" style="position:absolute;margin-left:-15.5pt;margin-top:5.7pt;width:255.2pt;height:172.45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gHiQ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3e+Ae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399" o:spid="_x0000_s1137" style="position:absolute;margin-left:-10.3pt;margin-top:10.85pt;width:505.25pt;height:263.75pt;flip:y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" strokecolor="white [3212]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5" o:spid="_x0000_s1050" type="#_x0000_t202" style="position:absolute;margin-left:-19.95pt;margin-top:5.45pt;width:260.95pt;height:276.3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C75105" w:rsidP="00422E4F">
      <w:pPr>
        <w:rPr>
          <w:rFonts w:ascii="Futura Lt BT" w:hAnsi="Futura Lt BT" w:cs="Calibri"/>
          <w:b/>
          <w:bCs/>
          <w:i/>
          <w:iCs/>
          <w:sz w:val="22"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16" o:spid="_x0000_s1136" style="position:absolute;margin-left:231pt;margin-top:-2.6pt;width:17.95pt;height:17.5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qLOAIAAJ8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DjnGos4AgAAnw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1A22DC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A22DC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</w:t>
      </w:r>
      <w:r w:rsidR="001A22DC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1A22DC">
        <w:rPr>
          <w:rFonts w:ascii="Futura Lt BT" w:hAnsi="Futura Lt BT"/>
          <w:sz w:val="22"/>
          <w:lang w:val="it-CH"/>
        </w:rPr>
        <w:t>Aussichtsterrasse</w:t>
      </w:r>
      <w:proofErr w:type="spellEnd"/>
      <w:r w:rsidR="001A22D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A22DC">
        <w:rPr>
          <w:rFonts w:ascii="Futura Lt BT" w:hAnsi="Futura Lt BT"/>
          <w:sz w:val="22"/>
          <w:lang w:val="it-CH"/>
        </w:rPr>
        <w:t>mit</w:t>
      </w:r>
      <w:proofErr w:type="spellEnd"/>
      <w:r w:rsidR="001A22DC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1A22DC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A22DC" w:rsidRPr="001A22DC">
        <w:rPr>
          <w:rFonts w:ascii="Futura Lt BT" w:hAnsi="Futura Lt BT"/>
          <w:i/>
          <w:iCs/>
          <w:sz w:val="22"/>
          <w:lang w:val="it-CH"/>
        </w:rPr>
        <w:t xml:space="preserve">terrazza con pergola e bella vista </w:t>
      </w: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Pr="00742340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Pr="00742340" w:rsidRDefault="00C75105" w:rsidP="00422E4F">
      <w:pPr>
        <w:rPr>
          <w:rFonts w:ascii="Futura Lt BT" w:hAnsi="Futura Lt BT"/>
          <w:i/>
          <w:sz w:val="10"/>
          <w:lang w:val="it-CH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21" o:spid="_x0000_s1135" style="position:absolute;margin-left:-352.8pt;margin-top:335.85pt;width:678.8pt;height:13.05pt;rotation:90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yEejyRQIA&#10;AIYEAAAOAAAAAAAAAAAAAAAAAC4CAABkcnMvZTJvRG9jLnhtbFBLAQItABQABgAIAAAAIQCALCQl&#10;3wAAAAoBAAAPAAAAAAAAAAAAAAAAAJ8EAABkcnMvZG93bnJldi54bWxQSwUGAAAAAAQABADzAAAA&#10;qwUAAAAA&#10;" strokecolor="white [3212]"/>
        </w:pict>
      </w:r>
    </w:p>
    <w:p w:rsidR="001A22DC" w:rsidRPr="00742340" w:rsidRDefault="00C75105" w:rsidP="00422E4F">
      <w:pPr>
        <w:rPr>
          <w:rFonts w:ascii="Futura Lt BT" w:hAnsi="Futura Lt BT"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18" o:spid="_x0000_s1134" style="position:absolute;margin-left:-18.5pt;margin-top:8.15pt;width:514.75pt;height:82.7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TjQAIAAHk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" strokecolor="white [3212]"/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20" o:spid="_x0000_s1133" style="position:absolute;margin-left:153.35pt;margin-top:333.8pt;width:678.8pt;height:13.05pt;rotation:90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8d5xZEAgAA&#10;hgQAAA4AAAAAAAAAAAAAAAAALgIAAGRycy9lMm9Eb2MueG1sUEsBAi0AFAAGAAgAAAAhAMs7MS7f&#10;AAAACgEAAA8AAAAAAAAAAAAAAAAAngQAAGRycy9kb3ducmV2LnhtbFBLBQYAAAAABAAEAPMAAACq&#10;BQAAAAA=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14" o:spid="_x0000_s1132" style="position:absolute;margin-left:-96.3pt;margin-top:340.4pt;width:673.2pt;height:13.25pt;rotation:90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mN0i4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A22DC" w:rsidRPr="00742340" w:rsidRDefault="001A22DC" w:rsidP="00422E4F">
      <w:pPr>
        <w:rPr>
          <w:rFonts w:ascii="Futura Lt BT" w:hAnsi="Futura Lt BT"/>
          <w:i/>
          <w:sz w:val="44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22" o:spid="_x0000_s1131" style="position:absolute;margin-left:149.05pt;margin-top:345.55pt;width:678.8pt;height:13.05pt;rotation:90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H22JQ1F&#10;AgAAhgQAAA4AAAAAAAAAAAAAAAAALgIAAGRycy9lMm9Eb2MueG1sUEsBAi0AFAAGAAgAAAAhAG2n&#10;Cg3hAAAACwEAAA8AAAAAAAAAAAAAAAAAnwQAAGRycy9kb3ducmV2LnhtbFBLBQYAAAAABAAEAPMA&#10;AACtBQAAAAA=&#10;" strokecolor="white [3212]"/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409" o:spid="_x0000_s1051" type="#_x0000_t202" style="position:absolute;margin-left:239.25pt;margin-top:4.4pt;width:299.2pt;height:246.4pt;z-index:25221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oziQIAAB0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rfmaM4kCAAAdBQAADgAAAAAAAAAAAAAAAAAuAgAAZHJzL2Uyb0RvYy54bWxQSwECLQAUAAYA&#10;CAAAACEAUOuLQt4AAAAKAQAADwAAAAAAAAAAAAAAAADjBAAAZHJzL2Rvd25yZXYueG1sUEsFBgAA&#10;AAAEAAQA8wAAAO4FAAAAAA=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2" o:spid="_x0000_s1052" type="#_x0000_t202" style="position:absolute;margin-left:-14.7pt;margin-top:4.4pt;width:255.7pt;height:173.9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4/igIAAB0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DoJ3j+KAgAAHQUAAA4AAAAAAAAAAAAAAAAALgIAAGRycy9lMm9Eb2MueG1sUEsBAi0AFAAG&#10;AAgAAAAhACtOpP/eAAAACQEAAA8AAAAAAAAAAAAAAAAA5A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13" o:spid="_x0000_s1130" style="position:absolute;margin-left:-10.3pt;margin-top:11.8pt;width:500.45pt;height:12.25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whz0R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17" o:spid="_x0000_s1129" style="position:absolute;margin-left:230.8pt;margin-top:9.2pt;width:17.95pt;height:17.55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7tMw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IrYO7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15" o:spid="_x0000_s1128" style="position:absolute;margin-left:224.55pt;margin-top:2.5pt;width:30.35pt;height:30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tq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+Am2qVAgAAJgUAAA4AAAAAAAAAAAAAAAAALgIAAGRycy9lMm9Eb2Mu&#10;eG1sUEsBAi0AFAAGAAgAAAAhAG+Og6HfAAAACAEAAA8AAAAAAAAAAAAAAAAA7wQAAGRycy9kb3du&#10;cmV2LnhtbFBLBQYAAAAABAAEAPMAAAD7BQAAAAA=&#10;" fillcolor="#a5a5a5 [2092]" stroked="f"/>
        </w:pict>
      </w:r>
      <w:r w:rsidR="001A22DC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A22DC" w:rsidRPr="00742340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0" o:spid="_x0000_s1053" type="#_x0000_t202" style="position:absolute;margin-left:239.25pt;margin-top:5.7pt;width:254pt;height:172.45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m2lVDiwIAAB0FAAAOAAAAAAAAAAAAAAAAAC4CAABkcnMvZTJvRG9jLnhtbFBLAQItABQA&#10;BgAIAAAAIQCM/BhP3gAAAAoBAAAPAAAAAAAAAAAAAAAAAOU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1" o:spid="_x0000_s1054" type="#_x0000_t202" style="position:absolute;margin-left:-15.5pt;margin-top:5.7pt;width:255.2pt;height:172.4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QLSR24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419" o:spid="_x0000_s1127" style="position:absolute;margin-left:-10.3pt;margin-top:11.15pt;width:505.25pt;height:265.05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ONPwIAAHkEAAAOAAAAZHJzL2Uyb0RvYy54bWysVNuO0zAQfUfiHyy/0zS97TZqulp1KUJa&#10;YMXCBziOk1j4xthtWr5+x063tP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K+UY40/AgAAeQQAAA4A&#10;AAAAAAAAAAAAAAAALgIAAGRycy9lMm9Eb2MueG1sUEsBAi0AFAAGAAgAAAAhAE33yJDeAAAACgEA&#10;AA8AAAAAAAAAAAAAAAAAmQQAAGRycy9kb3ducmV2LnhtbFBLBQYAAAAABAAEAPMAAACkBQAAAAA=&#10;" strokecolor="white [3212]"/>
        </w:pict>
      </w:r>
    </w:p>
    <w:p w:rsidR="001A22DC" w:rsidRPr="00742340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08" o:spid="_x0000_s1055" type="#_x0000_t202" style="position:absolute;margin-left:-19.95pt;margin-top:5.45pt;width:259.2pt;height:276.3pt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iWiAIAAB0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NXR4logCAAAdBQAADgAAAAAAAAAAAAAAAAAuAgAAZHJzL2Uyb0RvYy54bWxQSwECLQAUAAYA&#10;CAAAACEA7UZAJ98AAAAKAQAADwAAAAAAAAAAAAAAAADiBAAAZHJzL2Rvd25yZXYueG1sUEsFBgAA&#10;AAAEAAQA8wAAAO4FAAAAAA=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6B425D" w:rsidRDefault="00C75105" w:rsidP="00CC426F">
      <w:pPr>
        <w:rPr>
          <w:rFonts w:ascii="Futura Lt BT" w:hAnsi="Futura Lt BT"/>
          <w:i/>
          <w:sz w:val="10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441" o:spid="_x0000_s1126" style="position:absolute;margin-left:-351.1pt;margin-top:333.3pt;width:678.8pt;height:18.2pt;rotation:90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" strokecolor="white [3212]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24" o:spid="_x0000_s1125" style="position:absolute;margin-left:231pt;margin-top:-1.75pt;width:17.95pt;height:17.5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CmNw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AUZUKY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A22DC" w:rsidRPr="006B425D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6B425D">
        <w:rPr>
          <w:rFonts w:ascii="Futura Lt BT" w:hAnsi="Futura Lt BT" w:cs="Calibri"/>
          <w:b/>
          <w:bCs/>
          <w:sz w:val="22"/>
          <w:szCs w:val="32"/>
        </w:rPr>
        <w:t xml:space="preserve">               </w:t>
      </w:r>
      <w:r w:rsidR="001A22DC" w:rsidRPr="006B425D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1A22DC" w:rsidRPr="006B425D">
        <w:rPr>
          <w:rFonts w:ascii="Futura Lt BT" w:hAnsi="Futura Lt BT"/>
          <w:sz w:val="22"/>
        </w:rPr>
        <w:t>Zugang zu den Kellerräumen</w:t>
      </w:r>
      <w:r w:rsidR="006B425D">
        <w:rPr>
          <w:rFonts w:ascii="Futura Lt BT" w:hAnsi="Futura Lt BT"/>
          <w:sz w:val="22"/>
        </w:rPr>
        <w:t xml:space="preserve">  </w:t>
      </w:r>
      <w:r w:rsidR="001A22DC" w:rsidRPr="006B425D">
        <w:rPr>
          <w:rFonts w:ascii="Futura Lt BT" w:hAnsi="Futura Lt BT"/>
          <w:sz w:val="22"/>
        </w:rPr>
        <w:t xml:space="preserve">      </w:t>
      </w:r>
      <w:proofErr w:type="spellStart"/>
      <w:r w:rsidR="006B425D" w:rsidRPr="006B425D">
        <w:rPr>
          <w:rFonts w:ascii="Futura Lt BT" w:hAnsi="Futura Lt BT"/>
          <w:i/>
          <w:iCs/>
          <w:sz w:val="22"/>
        </w:rPr>
        <w:t>cantine</w:t>
      </w:r>
      <w:proofErr w:type="spellEnd"/>
    </w:p>
    <w:p w:rsidR="001A22DC" w:rsidRPr="006B425D" w:rsidRDefault="00C75105" w:rsidP="00422E4F">
      <w:pPr>
        <w:rPr>
          <w:rFonts w:ascii="Futura Lt BT" w:hAnsi="Futura Lt BT"/>
          <w:sz w:val="22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427" o:spid="_x0000_s1056" type="#_x0000_t202" style="position:absolute;margin-left:199pt;margin-top:10.45pt;width:317.4pt;height:321.65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ZWiQIAAB0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EwxdlaJAgAAHQUAAA4AAAAAAAAAAAAAAAAALgIAAGRycy9lMm9Eb2MueG1sUEsBAi0AFAAG&#10;AAgAAAAhACRX9xrfAAAACwEAAA8AAAAAAAAAAAAAAAAA4w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30" o:spid="_x0000_s1057" type="#_x0000_t202" style="position:absolute;margin-left:20.75pt;margin-top:10.45pt;width:218.95pt;height:248.1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b+igIAAB0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ER7pv6KAgAAHQUAAA4AAAAAAAAAAAAAAAAALgIAAGRycy9lMm9Eb2MueG1sUEsBAi0AFAAG&#10;AAgAAAAhAEySSCPeAAAACQEAAA8AAAAAAAAAAAAAAAAA5A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37" o:spid="_x0000_s1124" style="position:absolute;margin-left:-15.5pt;margin-top:4.4pt;width:514.75pt;height:9.75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4+PQIAAHg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KORePj0CAAB4BAAADgAAAAAA&#10;AAAAAAAAAAAuAgAAZHJzL2Uyb0RvYy54bWxQSwECLQAUAAYACAAAACEAf1p/oNwAAAAIAQAADwAA&#10;AAAAAAAAAAAAAACXBAAAZHJzL2Rvd25yZXYueG1sUEsFBgAAAAAEAAQA8wAAAKAFAAAAAA==&#10;" strokecolor="white [3212]"/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39" o:spid="_x0000_s1123" style="position:absolute;margin-left:153.35pt;margin-top:333.8pt;width:678.8pt;height:13.05pt;rotation:90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+eJ6vUYC&#10;AACGBAAADgAAAAAAAAAAAAAAAAAuAgAAZHJzL2Uyb0RvYy54bWxQSwECLQAUAAYACAAAACEAyzsx&#10;Lt8AAAAKAQAADwAAAAAAAAAAAAAAAACgBAAAZHJzL2Rvd25yZXYueG1sUEsFBgAAAAAEAAQA8wAA&#10;AKwFAAAAAA==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32" o:spid="_x0000_s1122" style="position:absolute;margin-left:-96.3pt;margin-top:340.4pt;width:673.2pt;height:13.25pt;rotation:90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Pj+1Ah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1A22DC" w:rsidRPr="006B425D" w:rsidRDefault="001A22DC" w:rsidP="00422E4F">
      <w:pPr>
        <w:rPr>
          <w:rFonts w:ascii="Futura Lt BT" w:hAnsi="Futura Lt BT"/>
          <w:i/>
          <w:sz w:val="44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B425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31" o:spid="_x0000_s1121" style="position:absolute;margin-left:-10.3pt;margin-top:11.8pt;width:500.45pt;height:12.25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IOwuP8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6" o:spid="_x0000_s1120" style="position:absolute;margin-left:230.8pt;margin-top:9.2pt;width:17.95pt;height:17.55pt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+y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vgD/s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5" o:spid="_x0000_s1119" style="position:absolute;margin-left:224.55pt;margin-top:2.5pt;width:30.35pt;height:30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TB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RRFMGVAgAAJgUAAA4AAAAAAAAAAAAAAAAALgIAAGRycy9lMm9Eb2Mu&#10;eG1sUEsBAi0AFAAGAAgAAAAhAG+Og6HfAAAACAEAAA8AAAAAAAAAAAAAAAAA7wQAAGRycy9kb3du&#10;cmV2LnhtbFBLBQYAAAAABAAEAPMAAAD7BQAAAAA=&#10;" fillcolor="#a5a5a5 [2092]" stroked="f"/>
        </w:pict>
      </w:r>
      <w:r w:rsidR="001A22DC" w:rsidRPr="006B425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A22DC" w:rsidRPr="006B425D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8" o:spid="_x0000_s1058" type="#_x0000_t202" style="position:absolute;margin-left:239.25pt;margin-top:5.7pt;width:254pt;height:172.4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2YigIAAB0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GlHZi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9" o:spid="_x0000_s1059" type="#_x0000_t202" style="position:absolute;margin-left:-15.5pt;margin-top:5.7pt;width:255.2pt;height:172.4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DKiQIAAB0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Klk4Mq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6" o:spid="_x0000_s1060" type="#_x0000_t202" style="position:absolute;margin-left:-25.45pt;margin-top:19.8pt;width:272.95pt;height:276.3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ChHpAWigIAAB0FAAAOAAAAAAAAAAAAAAAAAC4CAABkcnMvZTJvRG9jLnhtbFBLAQItABQA&#10;BgAIAAAAIQDQ+IC83wAAAAoBAAAPAAAAAAAAAAAAAAAAAOQ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440" o:spid="_x0000_s1118" style="position:absolute;margin-left:229.3pt;margin-top:11.4pt;width:17.95pt;height:17.5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33" o:spid="_x0000_s1117" style="position:absolute;margin-left:-10.3pt;margin-top:13.35pt;width:500.5pt;height:12.8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qMOAIAAK8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tFj6j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C75105">
        <w:rPr>
          <w:rFonts w:ascii="Futura Lt BT" w:hAnsi="Futura Lt BT" w:cs="Calibri"/>
          <w:bCs/>
          <w:noProof/>
          <w:szCs w:val="32"/>
          <w:lang w:eastAsia="de-CH"/>
        </w:rPr>
        <w:pict>
          <v:oval id="Oval 2434" o:spid="_x0000_s1116" style="position:absolute;margin-left:224.55pt;margin-top:5.3pt;width:30.35pt;height:30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BRGyga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1A22DC" w:rsidRPr="006B425D" w:rsidRDefault="00C75105" w:rsidP="00422E4F">
      <w:pPr>
        <w:rPr>
          <w:rFonts w:ascii="Futura Lt BT" w:hAnsi="Futura Lt BT" w:cs="Calibri"/>
          <w:b/>
          <w:bCs/>
          <w:szCs w:val="32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5" o:spid="_x0000_s1061" type="#_x0000_t202" style="position:absolute;margin-left:231.8pt;margin-top:6.3pt;width:359.25pt;height:276.3pt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4841" cy="2119909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7211" cy="2121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C75105" w:rsidP="00422E4F">
      <w:pPr>
        <w:pStyle w:val="Textkrper"/>
        <w:rPr>
          <w:rFonts w:ascii="Futura Lt BT" w:hAnsi="Futura Lt BT" w:cs="Calibri"/>
          <w:sz w:val="12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438" o:spid="_x0000_s1115" style="position:absolute;left:0;text-align:left;margin-left:-10.3pt;margin-top:6.35pt;width:505.25pt;height:128.35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" strokecolor="white [3212]"/>
        </w:pict>
      </w: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/>
    <w:p w:rsidR="001A22DC" w:rsidRPr="006B425D" w:rsidRDefault="001A22DC" w:rsidP="00422E4F">
      <w:pPr>
        <w:rPr>
          <w:rFonts w:ascii="Futura Lt BT" w:hAnsi="Futura Lt BT" w:cs="Calibri"/>
          <w:sz w:val="12"/>
        </w:rPr>
      </w:pPr>
      <w:r w:rsidRPr="006B425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1A22DC" w:rsidRPr="006B425D" w:rsidRDefault="001A22DC" w:rsidP="00E56D50">
      <w:pPr>
        <w:rPr>
          <w:sz w:val="14"/>
        </w:rPr>
      </w:pPr>
    </w:p>
    <w:p w:rsidR="006B425D" w:rsidRDefault="00C75105" w:rsidP="00F94F71">
      <w:pPr>
        <w:rPr>
          <w:rFonts w:ascii="Futura Lt BT" w:hAnsi="Futura Lt BT"/>
          <w:i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53" o:spid="_x0000_s1114" style="position:absolute;margin-left:231pt;margin-top:-1.75pt;width:17.95pt;height:17.5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GWpeg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6B425D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6B425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</w:t>
      </w:r>
      <w:r w:rsidR="006B425D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59" o:spid="_x0000_s1113" style="position:absolute;margin-left:-352.8pt;margin-top:335.85pt;width:678.8pt;height:13.05pt;rotation:90;z-index:25227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DCRQIAAIU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PYfDC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6B425D">
        <w:rPr>
          <w:rFonts w:ascii="Futura Lt BT" w:hAnsi="Futura Lt BT"/>
          <w:sz w:val="22"/>
          <w:lang w:val="it-CH"/>
        </w:rPr>
        <w:t>grosser</w:t>
      </w:r>
      <w:proofErr w:type="spellEnd"/>
      <w:r w:rsidR="006B425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B425D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6B425D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6B425D" w:rsidRPr="006B425D">
        <w:rPr>
          <w:rFonts w:ascii="Futura Lt BT" w:hAnsi="Futura Lt BT"/>
          <w:i/>
          <w:iCs/>
          <w:sz w:val="22"/>
          <w:lang w:val="it-CH"/>
        </w:rPr>
        <w:t>grande giardino</w:t>
      </w: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Pr="005D16AA" w:rsidRDefault="006B425D" w:rsidP="00F94F71">
      <w:pPr>
        <w:rPr>
          <w:rFonts w:ascii="Futura Lt BT" w:hAnsi="Futura Lt BT"/>
          <w:i/>
          <w:sz w:val="10"/>
          <w:lang w:val="it-CH"/>
        </w:rPr>
      </w:pPr>
    </w:p>
    <w:p w:rsidR="006B425D" w:rsidRPr="005D16AA" w:rsidRDefault="00C75105" w:rsidP="00422E4F">
      <w:pPr>
        <w:rPr>
          <w:rFonts w:ascii="Futura Lt BT" w:hAnsi="Futura Lt BT"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56" o:spid="_x0000_s1112" style="position:absolute;margin-left:-15.5pt;margin-top:4.4pt;width:514.75pt;height:87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24rZMPwIAAHgEAAAOAAAA&#10;AAAAAAAAAAAAAC4CAABkcnMvZTJvRG9jLnhtbFBLAQItABQABgAIAAAAIQD2avuN3AAAAAkBAAAP&#10;AAAAAAAAAAAAAAAAAJkEAABkcnMvZG93bnJldi54bWxQSwUGAAAAAAQABADzAAAAogUAAAAA&#10;" strokecolor="white [3212]"/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58" o:spid="_x0000_s1111" style="position:absolute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GM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lcGMRQIA&#10;AIUEAAAOAAAAAAAAAAAAAAAAAC4CAABkcnMvZTJvRG9jLnhtbFBLAQItABQABgAIAAAAIQDLOzEu&#10;3wAAAAoBAAAPAAAAAAAAAAAAAAAAAJ8EAABkcnMvZG93bnJldi54bWxQSwUGAAAAAAQABADzAAAA&#10;qwUAAAAA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49" o:spid="_x0000_s1110" style="position:absolute;margin-left:-96.3pt;margin-top:340.4pt;width:673.2pt;height:13.25pt;rotation:90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684ty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B425D" w:rsidRPr="005D16AA" w:rsidRDefault="006B425D" w:rsidP="00422E4F">
      <w:pPr>
        <w:rPr>
          <w:rFonts w:ascii="Futura Lt BT" w:hAnsi="Futura Lt BT"/>
          <w:i/>
          <w:sz w:val="44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444" o:spid="_x0000_s1062" type="#_x0000_t202" style="position:absolute;margin-left:234.4pt;margin-top:3.5pt;width:311pt;height:246.4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B/9Zm2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7" o:spid="_x0000_s1063" type="#_x0000_t202" style="position:absolute;margin-left:-15.5pt;margin-top:3.5pt;width:259.25pt;height:170.65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WNZTW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48" o:spid="_x0000_s1109" style="position:absolute;margin-left:-10.3pt;margin-top:11.8pt;width:500.45pt;height:12.2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RBNw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kg0RB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54" o:spid="_x0000_s1108" style="position:absolute;margin-left:230.8pt;margin-top:9.2pt;width:17.95pt;height:17.55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FJMwIAAJ4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oD8xS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52" o:spid="_x0000_s1107" style="position:absolute;margin-left:224.55pt;margin-top:2.5pt;width:30.35pt;height:30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6zlA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MP+s5QCAAAlBQAADgAAAAAAAAAAAAAAAAAuAgAAZHJzL2Uyb0RvYy54&#10;bWxQSwECLQAUAAYACAAAACEAb46Dod8AAAAIAQAADwAAAAAAAAAAAAAAAADuBAAAZHJzL2Rvd25y&#10;ZXYueG1sUEsFBgAAAAAEAAQA8wAAAPoFAAAAAA==&#10;" fillcolor="#a5a5a5 [2092]" stroked="f"/>
        </w:pict>
      </w:r>
      <w:r w:rsidR="006B425D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B425D" w:rsidRPr="005D16AA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5" o:spid="_x0000_s1064" type="#_x0000_t202" style="position:absolute;margin-left:239.25pt;margin-top:5.7pt;width:254pt;height:172.45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NQCbp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6" o:spid="_x0000_s1065" type="#_x0000_t202" style="position:absolute;margin-left:-15.5pt;margin-top:5.7pt;width:255.2pt;height:172.45pt;z-index:2522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/BmUs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457" o:spid="_x0000_s1106" style="position:absolute;margin-left:-10.3pt;margin-top:10.3pt;width:505.25pt;height:265.8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" strokecolor="white [3212]"/>
        </w:pict>
      </w:r>
    </w:p>
    <w:p w:rsidR="006B425D" w:rsidRPr="005D16AA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2" o:spid="_x0000_s1066" type="#_x0000_t202" style="position:absolute;margin-left:240.8pt;margin-top:6.3pt;width:304.7pt;height:276.3pt;z-index:25225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CPhw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3" o:spid="_x0000_s1067" type="#_x0000_t202" style="position:absolute;margin-left:-13.7pt;margin-top:5.45pt;width:252.95pt;height:276.3pt;z-index:25225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+IiQIAABw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B+Vv4i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C75105" w:rsidP="00F94F71">
      <w:pPr>
        <w:rPr>
          <w:rFonts w:ascii="Futura Lt BT" w:hAnsi="Futura Lt BT"/>
          <w:i/>
          <w:sz w:val="10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71" o:spid="_x0000_s1105" style="position:absolute;margin-left:231pt;margin-top:-1.75pt;width:17.95pt;height:17.5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mzyrL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6B425D" w:rsidRPr="00D75A9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D75A95" w:rsidRPr="00D75A9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77" o:spid="_x0000_s1104" style="position:absolute;margin-left:-352.8pt;margin-top:335.85pt;width:678.8pt;height:13.05pt;rotation:90;z-index:25229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7gbL5RQIA&#10;AIUEAAAOAAAAAAAAAAAAAAAAAC4CAABkcnMvZTJvRG9jLnhtbFBLAQItABQABgAIAAAAIQCALCQl&#10;3wAAAAoBAAAPAAAAAAAAAAAAAAAAAJ8EAABkcnMvZG93bnJldi54bWxQSwUGAAAAAAQABADzAAAA&#10;qwUAAAAA&#10;" strokecolor="white [3212]"/>
        </w:pict>
      </w:r>
      <w:r w:rsidR="00D75A9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D75A95" w:rsidRPr="00D75A95">
        <w:rPr>
          <w:rFonts w:ascii="Futura Lt BT" w:hAnsi="Futura Lt BT"/>
          <w:sz w:val="22"/>
          <w:lang w:val="it-CH"/>
        </w:rPr>
        <w:t>Wohnbaulaund</w:t>
      </w:r>
      <w:proofErr w:type="spellEnd"/>
      <w:r w:rsidR="00D75A95" w:rsidRPr="00D75A9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75A95" w:rsidRPr="00D75A95">
        <w:rPr>
          <w:rFonts w:ascii="Futura Lt BT" w:hAnsi="Futura Lt BT"/>
          <w:sz w:val="22"/>
          <w:lang w:val="it-CH"/>
        </w:rPr>
        <w:t>Wi</w:t>
      </w:r>
      <w:r w:rsidR="00D75A95">
        <w:rPr>
          <w:rFonts w:ascii="Futura Lt BT" w:hAnsi="Futura Lt BT"/>
          <w:sz w:val="22"/>
          <w:lang w:val="it-CH"/>
        </w:rPr>
        <w:t>ese</w:t>
      </w:r>
      <w:proofErr w:type="spellEnd"/>
      <w:r w:rsidR="00D75A95" w:rsidRPr="00D75A9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75A95" w:rsidRPr="00D75A95">
        <w:rPr>
          <w:rFonts w:ascii="Futura Lt BT" w:hAnsi="Futura Lt BT"/>
          <w:sz w:val="22"/>
          <w:lang w:val="it-CH"/>
        </w:rPr>
        <w:t>Ansichten</w:t>
      </w:r>
      <w:proofErr w:type="spellEnd"/>
      <w:proofErr w:type="gramStart"/>
      <w:r w:rsidR="00D75A95" w:rsidRPr="00D75A95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D75A95" w:rsidRPr="00D75A95">
        <w:rPr>
          <w:rFonts w:ascii="Futura Lt BT" w:hAnsi="Futura Lt BT"/>
          <w:i/>
          <w:iCs/>
          <w:sz w:val="22"/>
          <w:lang w:val="it-CH"/>
        </w:rPr>
        <w:t xml:space="preserve">terreno edificabile, prato e la casa </w:t>
      </w:r>
    </w:p>
    <w:p w:rsidR="006B425D" w:rsidRPr="00D75A95" w:rsidRDefault="00C75105" w:rsidP="00422E4F">
      <w:pPr>
        <w:rPr>
          <w:rFonts w:ascii="Futura Lt BT" w:hAnsi="Futura Lt BT"/>
          <w:sz w:val="22"/>
          <w:lang w:val="it-CH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74" o:spid="_x0000_s1103" style="position:absolute;margin-left:-15.5pt;margin-top:4.4pt;width:514.75pt;height:87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JBZJsEACAAB4BAAADgAA&#10;AAAAAAAAAAAAAAAuAgAAZHJzL2Uyb0RvYy54bWxQSwECLQAUAAYACAAAACEA9mr7jdwAAAAJAQAA&#10;DwAAAAAAAAAAAAAAAACaBAAAZHJzL2Rvd25yZXYueG1sUEsFBgAAAAAEAAQA8wAAAKMFAAAAAA==&#10;" strokecolor="white [3212]"/>
        </w:pict>
      </w: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76" o:spid="_x0000_s1102" style="position:absolute;margin-left:153.35pt;margin-top:333.8pt;width:678.8pt;height:13.05pt;rotation:90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rSRAIAAIUEAAAOAAAAZHJzL2Uyb0RvYy54bWysVNtu2zAMfR+wfxD0vjjOcmmDOkWRLsOA&#10;bivW7QMUWbaF6TZKiZN9fSk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NoRatJEAgAA&#10;hQQAAA4AAAAAAAAAAAAAAAAALgIAAGRycy9lMm9Eb2MueG1sUEsBAi0AFAAGAAgAAAAhAMs7MS7f&#10;AAAACgEAAA8AAAAAAAAAAAAAAAAAngQAAGRycy9kb3ducmV2LnhtbFBLBQYAAAAABAAEAPMAAACq&#10;BQAAAAA=&#10;" strokecolor="white [3212]"/>
        </w:pict>
      </w:r>
      <w:r w:rsidRPr="00C7510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67" o:spid="_x0000_s1101" style="position:absolute;margin-left:-96.3pt;margin-top:340.4pt;width:673.2pt;height:13.25pt;rotation:90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OYXKmJ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B425D" w:rsidRPr="00D75A95" w:rsidRDefault="006B425D" w:rsidP="00422E4F">
      <w:pPr>
        <w:rPr>
          <w:rFonts w:ascii="Futura Lt BT" w:hAnsi="Futura Lt BT"/>
          <w:i/>
          <w:sz w:val="44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/>
          <w:i/>
          <w:noProof/>
          <w:sz w:val="44"/>
          <w:lang w:eastAsia="de-CH"/>
        </w:rPr>
        <w:pict>
          <v:shape id="Text Box 2462" o:spid="_x0000_s1068" type="#_x0000_t202" style="position:absolute;margin-left:234.4pt;margin-top:3.5pt;width:311pt;height:246.4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PiA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Vvk7z4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5" o:spid="_x0000_s1069" type="#_x0000_t202" style="position:absolute;margin-left:-15.5pt;margin-top:3.5pt;width:259.25pt;height:170.6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75A9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66" o:spid="_x0000_s1100" style="position:absolute;margin-left:-10.3pt;margin-top:11.8pt;width:500.45pt;height:12.25pt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ThNg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ERapOE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2" o:spid="_x0000_s1099" style="position:absolute;margin-left:230.8pt;margin-top:9.2pt;width:17.95pt;height:17.5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2j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wo+2j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0" o:spid="_x0000_s1098" style="position:absolute;margin-left:224.55pt;margin-top:2.5pt;width:30.35pt;height:30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YYbrokwIAACUFAAAOAAAAAAAAAAAAAAAAAC4CAABkcnMvZTJvRG9jLnht&#10;bFBLAQItABQABgAIAAAAIQBvjoOh3wAAAAgBAAAPAAAAAAAAAAAAAAAAAO0EAABkcnMvZG93bnJl&#10;di54bWxQSwUGAAAAAAQABADzAAAA+QUAAAAA&#10;" fillcolor="#a5a5a5 [2092]" stroked="f"/>
        </w:pict>
      </w:r>
      <w:r w:rsidR="006B425D" w:rsidRPr="00D75A9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B425D" w:rsidRPr="00D75A95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3" o:spid="_x0000_s1070" type="#_x0000_t202" style="position:absolute;margin-left:239.25pt;margin-top:5.7pt;width:254pt;height:172.45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azW/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4" o:spid="_x0000_s1071" type="#_x0000_t202" style="position:absolute;margin-left:-15.5pt;margin-top:5.7pt;width:255.2pt;height:172.4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ODhwIAABw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ahvOD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78" o:spid="_x0000_s1097" type="#_x0000_t67" style="position:absolute;margin-left:49.5pt;margin-top:8.15pt;width:25.5pt;height:43.9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">
            <v:textbox style="layout-flow:vertical-ideographic"/>
          </v:shape>
        </w:pict>
      </w:r>
    </w:p>
    <w:p w:rsidR="006B425D" w:rsidRPr="00D75A95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AutoShape 2479" o:spid="_x0000_s1096" type="#_x0000_t67" style="position:absolute;margin-left:366.2pt;margin-top:1.35pt;width:25.5pt;height:43.9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">
            <v:textbox style="layout-flow:vertical-ideographic"/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68" o:spid="_x0000_s1095" style="position:absolute;margin-left:-10.3pt;margin-top:13.35pt;width:500.5pt;height:12.8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cNwIAAK4EAAAOAAAAZHJzL2Uyb0RvYy54bWysVNuO0zAQfUfiHyy/0yTdNnSj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1aouc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3" o:spid="_x0000_s1094" style="position:absolute;margin-left:230.8pt;margin-top:12.15pt;width:17.95pt;height:17.5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u1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CMZi7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C75105">
        <w:rPr>
          <w:rFonts w:ascii="Futura Lt BT" w:hAnsi="Futura Lt BT" w:cs="Calibri"/>
          <w:bCs/>
          <w:noProof/>
          <w:szCs w:val="32"/>
          <w:lang w:eastAsia="de-CH"/>
        </w:rPr>
        <w:pict>
          <v:oval id="Oval 2469" o:spid="_x0000_s1093" style="position:absolute;margin-left:224.55pt;margin-top:5.3pt;width:30.35pt;height:30pt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b4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L5&#10;DCNJerijxx0RKM2mh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FS4yNM80L5Ab027OTUGWnDoAnTzYptRW1kDO1J6Dbw7rB3hYlxH&#10;l4hDl4D28R8aERTjRTKKbaPqFxCMUXChMLHwtsCiU+Y7RgPMaYXtty0xDCPxQYLoiiTL/GAHI8tn&#10;KRjmPLI5jxBJ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GKSNvi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6B425D" w:rsidRPr="00D75A95" w:rsidRDefault="00C7510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0" o:spid="_x0000_s1072" type="#_x0000_t202" style="position:absolute;margin-left:240.8pt;margin-top:6.3pt;width:304.7pt;height:276.3pt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LJ4cr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1" o:spid="_x0000_s1073" type="#_x0000_t202" style="position:absolute;margin-left:-13.7pt;margin-top:5.45pt;width:252.95pt;height:276.3pt;z-index:25227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RfkBy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C7510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75105">
        <w:rPr>
          <w:rFonts w:ascii="Futura Lt BT" w:hAnsi="Futura Lt BT" w:cs="Calibri"/>
          <w:b/>
          <w:bCs/>
          <w:noProof/>
          <w:lang w:eastAsia="de-CH"/>
        </w:rPr>
        <w:pict>
          <v:rect id="Rectangle 2475" o:spid="_x0000_s1092" style="position:absolute;left:0;text-align:left;margin-left:-10.3pt;margin-top:5pt;width:505.25pt;height:93.75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LKgJ+z8CAAB4BAAADgAA&#10;AAAAAAAAAAAAAAAuAgAAZHJzL2Uyb0RvYy54bWxQSwECLQAUAAYACAAAACEA2eeQTt0AAAAKAQAA&#10;DwAAAAAAAAAAAAAAAACZBAAAZHJzL2Rvd25yZXYueG1sUEsFBgAAAAAEAAQA8wAAAKMFAAAAAA==&#10;" strokecolor="white [3212]"/>
        </w:pict>
      </w: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Default="006B425D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C75105">
      <w:pPr>
        <w:rPr>
          <w:lang w:val="it-CH"/>
        </w:rPr>
      </w:pPr>
      <w:r w:rsidRPr="00C75105">
        <w:rPr>
          <w:noProof/>
          <w:lang w:eastAsia="de-CH"/>
        </w:rPr>
        <w:pict>
          <v:shape id="AutoShape 2482" o:spid="_x0000_s1091" type="#_x0000_t67" style="position:absolute;margin-left:181.85pt;margin-top:319.4pt;width:24.6pt;height:42.1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">
            <v:textbox style="layout-flow:vertical-ideographic"/>
          </v:shape>
        </w:pict>
      </w:r>
      <w:r w:rsidRPr="00C75105">
        <w:rPr>
          <w:noProof/>
          <w:lang w:eastAsia="de-CH"/>
        </w:rPr>
        <w:pict>
          <v:shape id="AutoShape 2481" o:spid="_x0000_s1090" type="#_x0000_t67" style="position:absolute;margin-left:94.35pt;margin-top:291.55pt;width:24.6pt;height:42.1pt;rotation:-90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">
            <v:textbox style="layout-flow:vertical-ideographic"/>
          </v:shape>
        </w:pict>
      </w:r>
      <w:r w:rsidR="00043A29">
        <w:rPr>
          <w:noProof/>
          <w:lang w:val="de-DE"/>
        </w:rPr>
        <w:drawing>
          <wp:inline distT="0" distB="0" distL="0" distR="0">
            <wp:extent cx="5968800" cy="6211230"/>
            <wp:effectExtent l="0" t="0" r="0" b="0"/>
            <wp:docPr id="83" name="Grafik 8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Z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8" cy="62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Pr="00D75A95" w:rsidRDefault="00043A29">
      <w:pPr>
        <w:rPr>
          <w:lang w:val="it-CH"/>
        </w:rPr>
      </w:pPr>
    </w:p>
    <w:p w:rsidR="006B425D" w:rsidRPr="00D75A95" w:rsidRDefault="006B4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5F0A" w:rsidRPr="00D75A95" w:rsidRDefault="00C7510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7510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89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En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ydYSdF&#10;AgAAhQQAAA4AAAAAAAAAAAAAAAAALgIAAGRycy9lMm9Eb2MueG1sUEsBAi0AFAAGAAgAAAAhAKXM&#10;B1/hAAAACwEAAA8AAAAAAAAAAAAAAAAAnwQAAGRycy9kb3ducmV2LnhtbFBLBQYAAAAABAAEAPMA&#10;AACtBQAAAAA=&#10;" strokecolor="white [3212]"/>
        </w:pict>
      </w:r>
      <w:r w:rsidRPr="00C75105">
        <w:rPr>
          <w:rFonts w:cs="Calibri"/>
          <w:b/>
          <w:noProof/>
          <w:sz w:val="26"/>
          <w:lang w:val="de-CH" w:eastAsia="de-CH"/>
        </w:rPr>
        <w:pict>
          <v:rect id="Rectangle 1141" o:spid="_x0000_s108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So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pvZSoKAIAAE4EAAAOAAAAAAAAAAAAAAAAAC4CAABkcnMvZTJv&#10;RG9jLnhtbFBLAQItABQABgAIAAAAIQChHPbF3gAAAAoBAAAPAAAAAAAAAAAAAAAAAIIEAABkcnMv&#10;ZG93bnJldi54bWxQSwUGAAAAAAQABADzAAAAjQUAAAAA&#10;" strokecolor="white"/>
        </w:pict>
      </w:r>
      <w:r w:rsidRPr="00C7510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87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e2jAdKAIAAE4EAAAOAAAAAAAAAAAAAAAAAC4CAABkcnMvZTJvRG9j&#10;LnhtbFBLAQItABQABgAIAAAAIQCA5HvI2wAAAAgBAAAPAAAAAAAAAAAAAAAAAIIEAABkcnMvZG93&#10;bnJldi54bWxQSwUGAAAAAAQABADzAAAAigUAAAAA&#10;" strokecolor="white"/>
        </w:pict>
      </w:r>
      <w:r w:rsidRPr="00C7510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86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sf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FcHmx9G&#10;AgAAhQQAAA4AAAAAAAAAAAAAAAAALgIAAGRycy9lMm9Eb2MueG1sUEsBAi0AFAAGAAgAAAAhANi9&#10;99vgAAAACgEAAA8AAAAAAAAAAAAAAAAAoAQAAGRycy9kb3ducmV2LnhtbFBLBQYAAAAABAAEAPMA&#10;AACtBQAAAAA=&#10;" strokecolor="white [3212]"/>
        </w:pict>
      </w:r>
      <w:r w:rsidRPr="00C75105">
        <w:rPr>
          <w:rFonts w:cs="Calibri"/>
          <w:b/>
          <w:noProof/>
          <w:sz w:val="26"/>
          <w:lang w:val="de-CH" w:eastAsia="de-CH"/>
        </w:rPr>
        <w:pict>
          <v:shape id="Text Box 835" o:spid="_x0000_s1074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B661MI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6624" cy="422039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9060" cy="422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D75A95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D75A95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C7510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75105">
        <w:rPr>
          <w:rFonts w:cs="Calibri"/>
          <w:b/>
          <w:noProof/>
          <w:sz w:val="26"/>
          <w:lang w:val="de-CH" w:eastAsia="de-CH"/>
        </w:rPr>
        <w:pict>
          <v:rect id="Rectangle 841" o:spid="_x0000_s108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Q9RBUC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C7510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75105">
        <w:rPr>
          <w:noProof/>
          <w:lang w:val="de-DE"/>
        </w:rPr>
        <w:pict>
          <v:shape id="_x0000_s1184" type="#_x0000_t67" style="position:absolute;left:0;text-align:left;margin-left:212.75pt;margin-top:11.15pt;width:24.6pt;height:42.1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">
            <v:textbox style="layout-flow:vertical-ideographic"/>
          </v:shape>
        </w:pict>
      </w: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C7510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75105">
        <w:rPr>
          <w:noProof/>
          <w:lang w:val="de-DE"/>
        </w:rPr>
        <w:pict>
          <v:shape id="_x0000_s1185" type="#_x0000_t67" style="position:absolute;left:0;text-align:left;margin-left:218.15pt;margin-top:4.4pt;width:24.6pt;height:42.1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">
            <v:textbox style="layout-flow:vertical-ideographic"/>
          </v:shape>
        </w:pict>
      </w: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D75A95" w:rsidRDefault="00C75105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C75105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75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kn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sPZZJ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6774" cy="454124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774" cy="4541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5105">
        <w:rPr>
          <w:rFonts w:cs="Calibri"/>
          <w:b/>
          <w:noProof/>
          <w:sz w:val="26"/>
          <w:lang w:val="de-CH" w:eastAsia="de-CH"/>
        </w:rPr>
        <w:pict>
          <v:oval id="Oval 837" o:spid="_x0000_s108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FNzL5p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75A95" w:rsidRDefault="00C75105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75105">
        <w:rPr>
          <w:rFonts w:cs="Calibri"/>
          <w:b/>
          <w:noProof/>
          <w:sz w:val="26"/>
          <w:lang w:val="de-CH" w:eastAsia="de-CH"/>
        </w:rPr>
        <w:pict>
          <v:oval id="Oval 839" o:spid="_x0000_s108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C75105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8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HFC2M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75A95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75A9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1D039F" w:rsidRDefault="00C7510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32"/>
          <w:szCs w:val="32"/>
          <w:lang w:val="it-CH" w:eastAsia="de-CH"/>
        </w:rPr>
      </w:pPr>
      <w:r w:rsidRPr="00C75105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8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mR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/F5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QgC5k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1D039F">
        <w:rPr>
          <w:rFonts w:ascii="Futura Lt BT" w:hAnsi="Futura Lt BT" w:cs="Calibri"/>
          <w:noProof/>
          <w:sz w:val="32"/>
          <w:szCs w:val="32"/>
          <w:lang w:val="it-CH" w:eastAsia="de-CH"/>
        </w:rPr>
        <w:t xml:space="preserve">TICINO |   </w:t>
      </w:r>
      <w:r w:rsidR="00043A29" w:rsidRPr="001D039F">
        <w:rPr>
          <w:rFonts w:ascii="Futura Lt BT" w:hAnsi="Futura Lt BT" w:cs="Calibri"/>
          <w:noProof/>
          <w:sz w:val="32"/>
          <w:szCs w:val="32"/>
          <w:lang w:val="it-CH" w:eastAsia="de-CH"/>
        </w:rPr>
        <w:t>Arog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7510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75105">
        <w:rPr>
          <w:rFonts w:ascii="Futura Lt BT" w:hAnsi="Futura Lt BT" w:cs="Calibri"/>
          <w:noProof/>
          <w:lang w:eastAsia="de-CH"/>
        </w:rPr>
        <w:pict>
          <v:shape id="AutoShape 833" o:spid="_x0000_s1080" type="#_x0000_t67" style="position:absolute;left:0;text-align:left;margin-left:314.6pt;margin-top:472.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75105" w:rsidP="00850DC1">
      <w:pPr>
        <w:rPr>
          <w:lang w:val="it-CH"/>
        </w:rPr>
      </w:pPr>
      <w:r w:rsidRPr="00C75105">
        <w:rPr>
          <w:rFonts w:cs="Calibri"/>
          <w:b/>
          <w:noProof/>
          <w:sz w:val="26"/>
          <w:lang w:eastAsia="de-CH"/>
        </w:rPr>
        <w:pict>
          <v:rect id="Rectangle 809" o:spid="_x0000_s107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gtv/mKAIAAE0EAAAOAAAAAAAAAAAAAAAAAC4CAABkcnMvZTJv&#10;RG9jLnhtbFBLAQItABQABgAIAAAAIQB7StPG3gAAAAoBAAAPAAAAAAAAAAAAAAAAAIIEAABkcnMv&#10;ZG93bnJldi54bWxQSwUGAAAAAAQABADzAAAAjQUAAAAA&#10;" strokecolor="white"/>
        </w:pict>
      </w:r>
      <w:r w:rsidRPr="00C75105">
        <w:rPr>
          <w:rFonts w:cs="Calibri"/>
          <w:b/>
          <w:bCs/>
          <w:noProof/>
          <w:sz w:val="26"/>
          <w:lang w:eastAsia="de-CH"/>
        </w:rPr>
        <w:pict>
          <v:rect id="Rectangle 808" o:spid="_x0000_s107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C75105">
        <w:rPr>
          <w:rFonts w:cs="Calibri"/>
          <w:b/>
          <w:noProof/>
          <w:sz w:val="26"/>
          <w:lang w:eastAsia="de-CH"/>
        </w:rPr>
        <w:pict>
          <v:rect id="Rectangle 807" o:spid="_x0000_s107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C75105">
        <w:rPr>
          <w:rFonts w:cs="Calibri"/>
          <w:b/>
          <w:bCs/>
          <w:noProof/>
          <w:sz w:val="26"/>
          <w:lang w:eastAsia="de-CH"/>
        </w:rPr>
        <w:pict>
          <v:rect id="Rectangle 806" o:spid="_x0000_s107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/R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KfR4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JQgv9E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B8" w:rsidRDefault="008833B8" w:rsidP="0019746F">
      <w:r>
        <w:separator/>
      </w:r>
    </w:p>
  </w:endnote>
  <w:endnote w:type="continuationSeparator" w:id="0">
    <w:p w:rsidR="008833B8" w:rsidRDefault="008833B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B8" w:rsidRDefault="008833B8" w:rsidP="0019746F">
      <w:r>
        <w:separator/>
      </w:r>
    </w:p>
  </w:footnote>
  <w:footnote w:type="continuationSeparator" w:id="0">
    <w:p w:rsidR="008833B8" w:rsidRDefault="008833B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6E0"/>
    <w:rsid w:val="00023937"/>
    <w:rsid w:val="0002664B"/>
    <w:rsid w:val="00030F5C"/>
    <w:rsid w:val="00033688"/>
    <w:rsid w:val="00034E83"/>
    <w:rsid w:val="00041DC0"/>
    <w:rsid w:val="00043A29"/>
    <w:rsid w:val="00051C8A"/>
    <w:rsid w:val="000628E3"/>
    <w:rsid w:val="000665FC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6DB4"/>
    <w:rsid w:val="000D74DD"/>
    <w:rsid w:val="000D761D"/>
    <w:rsid w:val="000F060B"/>
    <w:rsid w:val="000F4EE0"/>
    <w:rsid w:val="00105D91"/>
    <w:rsid w:val="001073BB"/>
    <w:rsid w:val="0011142C"/>
    <w:rsid w:val="00113177"/>
    <w:rsid w:val="00115F0A"/>
    <w:rsid w:val="00116AD5"/>
    <w:rsid w:val="00122D2F"/>
    <w:rsid w:val="00124B3C"/>
    <w:rsid w:val="00126B92"/>
    <w:rsid w:val="001359EE"/>
    <w:rsid w:val="00146778"/>
    <w:rsid w:val="00153343"/>
    <w:rsid w:val="00157445"/>
    <w:rsid w:val="00160806"/>
    <w:rsid w:val="00176060"/>
    <w:rsid w:val="0017782D"/>
    <w:rsid w:val="00182728"/>
    <w:rsid w:val="001858E4"/>
    <w:rsid w:val="00190C17"/>
    <w:rsid w:val="0019182F"/>
    <w:rsid w:val="001934DF"/>
    <w:rsid w:val="0019746F"/>
    <w:rsid w:val="001A035B"/>
    <w:rsid w:val="001A22DC"/>
    <w:rsid w:val="001A61A9"/>
    <w:rsid w:val="001A7EF1"/>
    <w:rsid w:val="001C0212"/>
    <w:rsid w:val="001C405E"/>
    <w:rsid w:val="001C4A46"/>
    <w:rsid w:val="001D039F"/>
    <w:rsid w:val="001D3521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147C"/>
    <w:rsid w:val="00223B3F"/>
    <w:rsid w:val="0022663E"/>
    <w:rsid w:val="0023252B"/>
    <w:rsid w:val="00232EF5"/>
    <w:rsid w:val="00234639"/>
    <w:rsid w:val="00251446"/>
    <w:rsid w:val="00253C4E"/>
    <w:rsid w:val="00254A98"/>
    <w:rsid w:val="0025792F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2F5443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4638"/>
    <w:rsid w:val="003D51A9"/>
    <w:rsid w:val="003D70FC"/>
    <w:rsid w:val="003F115F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4D26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D633E"/>
    <w:rsid w:val="004E0027"/>
    <w:rsid w:val="004E2C9C"/>
    <w:rsid w:val="004E450F"/>
    <w:rsid w:val="004E465C"/>
    <w:rsid w:val="004E47D2"/>
    <w:rsid w:val="004F5CE9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B4E"/>
    <w:rsid w:val="00604C1E"/>
    <w:rsid w:val="0060648F"/>
    <w:rsid w:val="00610BF3"/>
    <w:rsid w:val="0062308A"/>
    <w:rsid w:val="006302F9"/>
    <w:rsid w:val="00630D02"/>
    <w:rsid w:val="0063110B"/>
    <w:rsid w:val="00650568"/>
    <w:rsid w:val="00651134"/>
    <w:rsid w:val="00662DDB"/>
    <w:rsid w:val="00670864"/>
    <w:rsid w:val="006715EB"/>
    <w:rsid w:val="006763FB"/>
    <w:rsid w:val="00677152"/>
    <w:rsid w:val="006839E3"/>
    <w:rsid w:val="00683D0C"/>
    <w:rsid w:val="00684053"/>
    <w:rsid w:val="00687E66"/>
    <w:rsid w:val="006A7B79"/>
    <w:rsid w:val="006B0D71"/>
    <w:rsid w:val="006B425D"/>
    <w:rsid w:val="006B7766"/>
    <w:rsid w:val="006C12DA"/>
    <w:rsid w:val="006C33B6"/>
    <w:rsid w:val="006C54D0"/>
    <w:rsid w:val="006D1541"/>
    <w:rsid w:val="006D1B54"/>
    <w:rsid w:val="006E65F0"/>
    <w:rsid w:val="006F0D91"/>
    <w:rsid w:val="006F3EFD"/>
    <w:rsid w:val="006F7696"/>
    <w:rsid w:val="00703010"/>
    <w:rsid w:val="007159BD"/>
    <w:rsid w:val="007234BB"/>
    <w:rsid w:val="00724607"/>
    <w:rsid w:val="00734EA7"/>
    <w:rsid w:val="00737E3B"/>
    <w:rsid w:val="00767079"/>
    <w:rsid w:val="007901C5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5379"/>
    <w:rsid w:val="00804D11"/>
    <w:rsid w:val="00812ED3"/>
    <w:rsid w:val="008150D6"/>
    <w:rsid w:val="00822825"/>
    <w:rsid w:val="00831477"/>
    <w:rsid w:val="00844814"/>
    <w:rsid w:val="0085036F"/>
    <w:rsid w:val="00850DC1"/>
    <w:rsid w:val="00882515"/>
    <w:rsid w:val="008833B8"/>
    <w:rsid w:val="008931E9"/>
    <w:rsid w:val="0089374E"/>
    <w:rsid w:val="008A52C4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11313"/>
    <w:rsid w:val="009151F8"/>
    <w:rsid w:val="00921269"/>
    <w:rsid w:val="009231D0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A7A70"/>
    <w:rsid w:val="009D1CBC"/>
    <w:rsid w:val="009E0ADD"/>
    <w:rsid w:val="009E35F3"/>
    <w:rsid w:val="009E632A"/>
    <w:rsid w:val="009F1242"/>
    <w:rsid w:val="00A0134B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04B"/>
    <w:rsid w:val="00A7055D"/>
    <w:rsid w:val="00A92826"/>
    <w:rsid w:val="00A9481C"/>
    <w:rsid w:val="00A965A3"/>
    <w:rsid w:val="00AC3F2E"/>
    <w:rsid w:val="00AC74EA"/>
    <w:rsid w:val="00AC7A57"/>
    <w:rsid w:val="00AD3234"/>
    <w:rsid w:val="00AD5A4E"/>
    <w:rsid w:val="00AD63ED"/>
    <w:rsid w:val="00AE2EDA"/>
    <w:rsid w:val="00AE4019"/>
    <w:rsid w:val="00AF7B93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113B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5D48"/>
    <w:rsid w:val="00C6200E"/>
    <w:rsid w:val="00C62587"/>
    <w:rsid w:val="00C64D88"/>
    <w:rsid w:val="00C65923"/>
    <w:rsid w:val="00C723E2"/>
    <w:rsid w:val="00C75105"/>
    <w:rsid w:val="00C853FD"/>
    <w:rsid w:val="00C943E2"/>
    <w:rsid w:val="00CA53F0"/>
    <w:rsid w:val="00CA611E"/>
    <w:rsid w:val="00CB377C"/>
    <w:rsid w:val="00CB552E"/>
    <w:rsid w:val="00CD32C4"/>
    <w:rsid w:val="00CE407C"/>
    <w:rsid w:val="00D00983"/>
    <w:rsid w:val="00D04A60"/>
    <w:rsid w:val="00D0712F"/>
    <w:rsid w:val="00D13A14"/>
    <w:rsid w:val="00D15316"/>
    <w:rsid w:val="00D26B81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56000"/>
    <w:rsid w:val="00D61DA7"/>
    <w:rsid w:val="00D63BB2"/>
    <w:rsid w:val="00D67E62"/>
    <w:rsid w:val="00D71221"/>
    <w:rsid w:val="00D7314A"/>
    <w:rsid w:val="00D75A95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1BEB"/>
    <w:rsid w:val="00E72418"/>
    <w:rsid w:val="00E75EDF"/>
    <w:rsid w:val="00E87B3A"/>
    <w:rsid w:val="00E935CC"/>
    <w:rsid w:val="00EB1248"/>
    <w:rsid w:val="00EC67D5"/>
    <w:rsid w:val="00ED32D6"/>
    <w:rsid w:val="00ED3AF7"/>
    <w:rsid w:val="00EE2ACD"/>
    <w:rsid w:val="00EE313D"/>
    <w:rsid w:val="00EE6BCE"/>
    <w:rsid w:val="00EF477D"/>
    <w:rsid w:val="00F06C5B"/>
    <w:rsid w:val="00F22AF8"/>
    <w:rsid w:val="00F46D44"/>
    <w:rsid w:val="00F51A59"/>
    <w:rsid w:val="00F626D8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2FC9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3648-99C1-473B-B18C-D69A02C8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20-02-24T19:36:00Z</cp:lastPrinted>
  <dcterms:created xsi:type="dcterms:W3CDTF">2020-02-24T06:45:00Z</dcterms:created>
  <dcterms:modified xsi:type="dcterms:W3CDTF">2020-06-07T13:23:00Z</dcterms:modified>
</cp:coreProperties>
</file>